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B0039" w14:textId="06EC246B" w:rsidR="00297B10" w:rsidRPr="008B6A09" w:rsidRDefault="00F84022" w:rsidP="00B124A2">
      <w:pPr>
        <w:tabs>
          <w:tab w:val="left" w:pos="5715"/>
        </w:tabs>
        <w:spacing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>
        <w:rPr>
          <w:rFonts w:cs="Microsoft Sans Serif"/>
          <w:sz w:val="18"/>
          <w:szCs w:val="18"/>
        </w:rPr>
        <w:t>L</w:t>
      </w:r>
      <w:r w:rsidR="00E872B6">
        <w:rPr>
          <w:rFonts w:cs="Microsoft Sans Serif"/>
          <w:sz w:val="18"/>
          <w:szCs w:val="18"/>
        </w:rPr>
        <w:t>orena/SP</w:t>
      </w:r>
      <w:r w:rsidR="00297B10" w:rsidRPr="00DB7CC9">
        <w:rPr>
          <w:rFonts w:cstheme="minorHAnsi"/>
          <w:sz w:val="18"/>
          <w:szCs w:val="18"/>
        </w:rPr>
        <w:t xml:space="preserve">, </w:t>
      </w:r>
      <w:sdt>
        <w:sdtPr>
          <w:rPr>
            <w:rFonts w:cstheme="minorHAnsi"/>
            <w:sz w:val="18"/>
            <w:szCs w:val="18"/>
          </w:rPr>
          <w:id w:val="132447995"/>
          <w:placeholder>
            <w:docPart w:val="B6C257E696144A94A82592BA9C40C1F8"/>
          </w:placeholder>
          <w:date w:fullDate="2020-02-2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82580">
            <w:rPr>
              <w:rFonts w:cstheme="minorHAnsi"/>
              <w:sz w:val="18"/>
              <w:szCs w:val="18"/>
            </w:rPr>
            <w:t>20/02/2020</w:t>
          </w:r>
        </w:sdtContent>
      </w:sdt>
      <w:r w:rsidR="00B124A2">
        <w:rPr>
          <w:rFonts w:cstheme="minorHAnsi"/>
          <w:sz w:val="18"/>
          <w:szCs w:val="18"/>
        </w:rPr>
        <w:tab/>
      </w: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42"/>
        <w:gridCol w:w="8762"/>
      </w:tblGrid>
      <w:tr w:rsidR="00297B10" w:rsidRPr="008B6A09" w14:paraId="5A2840E0" w14:textId="77777777" w:rsidTr="001C0004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297B10" w:rsidRPr="008B6A09" w14:paraId="1AB6EDAB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76544A65" w14:textId="77777777" w:rsidR="00297B10" w:rsidRPr="008B6A09" w:rsidRDefault="00297B10" w:rsidP="00C5280E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9CCA7F7" wp14:editId="3B54ABB6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B10" w:rsidRPr="008B6A09" w14:paraId="04BE1B72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76C87F07" w14:textId="77777777" w:rsidR="00297B10" w:rsidRPr="008B6A09" w:rsidRDefault="008B6A09" w:rsidP="00C5280E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0C2F871C" w14:textId="77777777" w:rsidR="00297B10" w:rsidRPr="008B6A09" w:rsidRDefault="00297B10" w:rsidP="00C5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gridSpan w:val="2"/>
            <w:shd w:val="clear" w:color="auto" w:fill="auto"/>
          </w:tcPr>
          <w:tbl>
            <w:tblPr>
              <w:tblStyle w:val="TabeladeGradeClara1"/>
              <w:tblW w:w="0" w:type="auto"/>
              <w:tblLook w:val="04A0" w:firstRow="1" w:lastRow="0" w:firstColumn="1" w:lastColumn="0" w:noHBand="0" w:noVBand="1"/>
            </w:tblPr>
            <w:tblGrid>
              <w:gridCol w:w="8578"/>
            </w:tblGrid>
            <w:tr w:rsidR="00297B10" w:rsidRPr="008B6A09" w14:paraId="53D57B61" w14:textId="77777777" w:rsidTr="00E872B6">
              <w:tc>
                <w:tcPr>
                  <w:tcW w:w="8578" w:type="dxa"/>
                </w:tcPr>
                <w:p w14:paraId="165EF479" w14:textId="070E4969" w:rsidR="00297B10" w:rsidRPr="00E872B6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COORDENADOR</w:t>
                  </w:r>
                  <w:r w:rsidR="00E872B6">
                    <w:rPr>
                      <w:b/>
                      <w:bCs/>
                      <w:sz w:val="18"/>
                      <w:szCs w:val="18"/>
                    </w:rPr>
                    <w:t xml:space="preserve"> DO PROJETO</w:t>
                  </w:r>
                </w:p>
              </w:tc>
            </w:tr>
            <w:tr w:rsidR="00297B10" w:rsidRPr="008B6A09" w14:paraId="3B0F992F" w14:textId="77777777" w:rsidTr="00E872B6">
              <w:tc>
                <w:tcPr>
                  <w:tcW w:w="8578" w:type="dxa"/>
                </w:tcPr>
                <w:p w14:paraId="3FEB25A2" w14:textId="6F8B414A" w:rsidR="00297B10" w:rsidRPr="00D10094" w:rsidRDefault="00297B10" w:rsidP="00582580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E872B6" w:rsidRPr="008B6A09" w14:paraId="51FFB055" w14:textId="77777777" w:rsidTr="00917CBD">
              <w:tc>
                <w:tcPr>
                  <w:tcW w:w="8578" w:type="dxa"/>
                </w:tcPr>
                <w:p w14:paraId="6F2DFAE9" w14:textId="77777777" w:rsidR="00E872B6" w:rsidRPr="00E872B6" w:rsidRDefault="00E872B6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E872B6" w:rsidRPr="008B6A09" w14:paraId="67C821F9" w14:textId="77777777" w:rsidTr="00366205">
              <w:tc>
                <w:tcPr>
                  <w:tcW w:w="8578" w:type="dxa"/>
                </w:tcPr>
                <w:p w14:paraId="3903F483" w14:textId="4C549823" w:rsidR="00E872B6" w:rsidRPr="00D10094" w:rsidRDefault="00E872B6" w:rsidP="00C5280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E872B6" w:rsidRPr="008B6A09" w14:paraId="35706FA5" w14:textId="77777777" w:rsidTr="007B7CD1">
              <w:tc>
                <w:tcPr>
                  <w:tcW w:w="8578" w:type="dxa"/>
                </w:tcPr>
                <w:p w14:paraId="4F958086" w14:textId="3831FCC2" w:rsidR="00E872B6" w:rsidRPr="008B6A09" w:rsidRDefault="00E872B6" w:rsidP="00C5280E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PARTAMENTO</w:t>
                  </w:r>
                </w:p>
              </w:tc>
            </w:tr>
            <w:tr w:rsidR="00E872B6" w:rsidRPr="008B6A09" w14:paraId="3CCEFF3D" w14:textId="77777777" w:rsidTr="000715C8">
              <w:tc>
                <w:tcPr>
                  <w:tcW w:w="8578" w:type="dxa"/>
                </w:tcPr>
                <w:p w14:paraId="510EB8A9" w14:textId="645D51E7" w:rsidR="00E872B6" w:rsidRPr="00D10094" w:rsidRDefault="00E872B6" w:rsidP="00B66FA8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97B10" w:rsidRPr="008B6A09" w14:paraId="08FFDDBC" w14:textId="77777777" w:rsidTr="00E872B6">
              <w:trPr>
                <w:trHeight w:val="170"/>
              </w:trPr>
              <w:tc>
                <w:tcPr>
                  <w:tcW w:w="8578" w:type="dxa"/>
                </w:tcPr>
                <w:p w14:paraId="6C22AAD0" w14:textId="77777777" w:rsidR="00297B10" w:rsidRPr="00E872B6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</w:tr>
            <w:tr w:rsidR="00297B10" w:rsidRPr="008B6A09" w14:paraId="63B24B08" w14:textId="77777777" w:rsidTr="00E872B6">
              <w:trPr>
                <w:trHeight w:val="170"/>
              </w:trPr>
              <w:tc>
                <w:tcPr>
                  <w:tcW w:w="8578" w:type="dxa"/>
                </w:tcPr>
                <w:p w14:paraId="5AEA25A0" w14:textId="6B1BE6ED" w:rsidR="00297B10" w:rsidRPr="00D10094" w:rsidRDefault="00297B10" w:rsidP="00C5280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97B10" w:rsidRPr="008B6A09" w14:paraId="65478EF3" w14:textId="77777777" w:rsidTr="00E872B6">
              <w:trPr>
                <w:trHeight w:val="170"/>
              </w:trPr>
              <w:tc>
                <w:tcPr>
                  <w:tcW w:w="8578" w:type="dxa"/>
                </w:tcPr>
                <w:p w14:paraId="49F55EED" w14:textId="77777777" w:rsidR="00297B10" w:rsidRPr="00E872B6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</w:tr>
            <w:tr w:rsidR="00297B10" w:rsidRPr="008B6A09" w14:paraId="19E2223E" w14:textId="77777777" w:rsidTr="00E872B6">
              <w:trPr>
                <w:trHeight w:val="170"/>
              </w:trPr>
              <w:tc>
                <w:tcPr>
                  <w:tcW w:w="8578" w:type="dxa"/>
                </w:tcPr>
                <w:p w14:paraId="0543ECDA" w14:textId="28771466" w:rsidR="00297B10" w:rsidRPr="008B6A09" w:rsidRDefault="00297B10" w:rsidP="00297B1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3485D19" w14:textId="77777777" w:rsidR="00297B10" w:rsidRPr="008B6A09" w:rsidRDefault="00297B10" w:rsidP="00C5280E">
            <w:pPr>
              <w:rPr>
                <w:sz w:val="18"/>
                <w:szCs w:val="18"/>
              </w:rPr>
            </w:pPr>
          </w:p>
        </w:tc>
      </w:tr>
      <w:tr w:rsidR="008A0003" w:rsidRPr="008B6A09" w14:paraId="3C855BCA" w14:textId="77777777" w:rsidTr="001C0004">
        <w:tc>
          <w:tcPr>
            <w:tcW w:w="10466" w:type="dxa"/>
            <w:gridSpan w:val="3"/>
            <w:shd w:val="clear" w:color="auto" w:fill="auto"/>
            <w:vAlign w:val="center"/>
          </w:tcPr>
          <w:p w14:paraId="554DC570" w14:textId="2FA63392" w:rsidR="008A0003" w:rsidRDefault="00F32E13" w:rsidP="00B52D46">
            <w:pPr>
              <w:pStyle w:val="Recuodecorpodetexto"/>
              <w:spacing w:before="240" w:after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B6A09">
              <w:rPr>
                <w:rFonts w:asciiTheme="minorHAnsi" w:hAnsiTheme="minorHAnsi"/>
                <w:sz w:val="18"/>
                <w:szCs w:val="18"/>
              </w:rPr>
              <w:t xml:space="preserve">Solicito providências com vistas ao pagamento de </w:t>
            </w:r>
            <w:r w:rsidR="00F84022">
              <w:rPr>
                <w:rFonts w:asciiTheme="minorHAnsi" w:hAnsiTheme="minorHAnsi"/>
                <w:sz w:val="18"/>
                <w:szCs w:val="18"/>
              </w:rPr>
              <w:t>serviços prestados</w:t>
            </w:r>
            <w:r w:rsidRPr="008B6A09">
              <w:rPr>
                <w:rFonts w:asciiTheme="minorHAnsi" w:hAnsiTheme="minorHAnsi"/>
                <w:sz w:val="18"/>
                <w:szCs w:val="18"/>
              </w:rPr>
              <w:t xml:space="preserve"> conforme dados a seguir: </w:t>
            </w:r>
          </w:p>
          <w:p w14:paraId="239C4164" w14:textId="77777777" w:rsidR="008B6A09" w:rsidRPr="008B6A09" w:rsidRDefault="008B6A09" w:rsidP="008B6A09">
            <w:pPr>
              <w:pStyle w:val="Recuodecorpodetexto"/>
              <w:spacing w:after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0003" w:rsidRPr="008B6A09" w14:paraId="64AA9F2A" w14:textId="77777777" w:rsidTr="001C0004">
        <w:tc>
          <w:tcPr>
            <w:tcW w:w="1491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8A0003" w:rsidRPr="008B6A09" w14:paraId="3EE6AAC0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631F32A4" w14:textId="77777777" w:rsidR="008A0003" w:rsidRPr="008B6A09" w:rsidRDefault="008A0003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FDF44C8" wp14:editId="335EB481">
                        <wp:extent cx="672860" cy="672860"/>
                        <wp:effectExtent l="19050" t="38100" r="0" b="5143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8B6A09" w14:paraId="297726AE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3231542E" w14:textId="77777777" w:rsidR="008A0003" w:rsidRPr="008B6A09" w:rsidRDefault="008B6A09" w:rsidP="00953CF0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14:paraId="5B139D01" w14:textId="77777777" w:rsidR="008A0003" w:rsidRPr="008B6A09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5" w:type="dxa"/>
            <w:shd w:val="clear" w:color="auto" w:fill="auto"/>
          </w:tcPr>
          <w:tbl>
            <w:tblPr>
              <w:tblStyle w:val="TabeladeGradeClara1"/>
              <w:tblW w:w="0" w:type="auto"/>
              <w:tblLook w:val="04A0" w:firstRow="1" w:lastRow="0" w:firstColumn="1" w:lastColumn="0" w:noHBand="0" w:noVBand="1"/>
            </w:tblPr>
            <w:tblGrid>
              <w:gridCol w:w="4416"/>
              <w:gridCol w:w="4120"/>
            </w:tblGrid>
            <w:tr w:rsidR="008A0003" w:rsidRPr="008B6A09" w14:paraId="7CD224EC" w14:textId="77777777" w:rsidTr="006956CE">
              <w:tc>
                <w:tcPr>
                  <w:tcW w:w="8536" w:type="dxa"/>
                  <w:gridSpan w:val="2"/>
                </w:tcPr>
                <w:p w14:paraId="1A7B0742" w14:textId="77777777" w:rsidR="008A0003" w:rsidRPr="00E872B6" w:rsidRDefault="008B6A09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72B6">
                    <w:rPr>
                      <w:b/>
                      <w:bCs/>
                      <w:sz w:val="18"/>
                      <w:szCs w:val="18"/>
                    </w:rPr>
                    <w:t>NOME</w:t>
                  </w:r>
                </w:p>
              </w:tc>
            </w:tr>
            <w:tr w:rsidR="008A0003" w:rsidRPr="008B6A09" w14:paraId="29E0E46C" w14:textId="77777777" w:rsidTr="006956CE">
              <w:tc>
                <w:tcPr>
                  <w:tcW w:w="8536" w:type="dxa"/>
                  <w:gridSpan w:val="2"/>
                </w:tcPr>
                <w:p w14:paraId="24DF698C" w14:textId="7B566218" w:rsidR="008A0003" w:rsidRPr="00F231B2" w:rsidRDefault="008A0003" w:rsidP="00953CF0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8A0003" w:rsidRPr="008B6A09" w14:paraId="7485FA82" w14:textId="77777777" w:rsidTr="006956CE">
              <w:tc>
                <w:tcPr>
                  <w:tcW w:w="4416" w:type="dxa"/>
                </w:tcPr>
                <w:p w14:paraId="33A7BE6E" w14:textId="77777777" w:rsidR="008A0003" w:rsidRPr="00DB7CC9" w:rsidRDefault="008A0003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120" w:type="dxa"/>
                </w:tcPr>
                <w:p w14:paraId="45414878" w14:textId="77777777" w:rsidR="008A0003" w:rsidRPr="00DB7CC9" w:rsidRDefault="008A0003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RG</w:t>
                  </w:r>
                </w:p>
              </w:tc>
            </w:tr>
            <w:tr w:rsidR="008A0003" w:rsidRPr="008B6A09" w14:paraId="60A98EBB" w14:textId="77777777" w:rsidTr="006956CE">
              <w:tc>
                <w:tcPr>
                  <w:tcW w:w="4416" w:type="dxa"/>
                </w:tcPr>
                <w:p w14:paraId="52E8420A" w14:textId="3BFE3924" w:rsidR="008A0003" w:rsidRPr="00DB7CC9" w:rsidRDefault="008A0003" w:rsidP="00953CF0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333A5A5E" w14:textId="3D46E047" w:rsidR="008A0003" w:rsidRPr="00DB7CC9" w:rsidRDefault="008A0003" w:rsidP="00953CF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A0003" w:rsidRPr="008B6A09" w14:paraId="4FF5896E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63D579D1" w14:textId="77777777" w:rsidR="008A0003" w:rsidRPr="00DB7CC9" w:rsidRDefault="00297B10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IS/PASEP/NIT</w:t>
                  </w:r>
                </w:p>
              </w:tc>
              <w:tc>
                <w:tcPr>
                  <w:tcW w:w="4120" w:type="dxa"/>
                </w:tcPr>
                <w:p w14:paraId="0FAF379F" w14:textId="7CD6EB1B" w:rsidR="008A0003" w:rsidRPr="00DB7CC9" w:rsidRDefault="00E872B6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CURSO </w:t>
                  </w:r>
                </w:p>
              </w:tc>
            </w:tr>
            <w:tr w:rsidR="008A0003" w:rsidRPr="008B6A09" w14:paraId="249D8242" w14:textId="77777777" w:rsidTr="00DF6E8C">
              <w:trPr>
                <w:trHeight w:val="170"/>
              </w:trPr>
              <w:tc>
                <w:tcPr>
                  <w:tcW w:w="4416" w:type="dxa"/>
                  <w:shd w:val="clear" w:color="auto" w:fill="auto"/>
                </w:tcPr>
                <w:p w14:paraId="19A6236B" w14:textId="22E2EEAD" w:rsidR="00E872B6" w:rsidRPr="00DB7CC9" w:rsidRDefault="00E872B6" w:rsidP="0035151E">
                  <w:pPr>
                    <w:rPr>
                      <w:rFonts w:cstheme="minorHAnsi"/>
                      <w:b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15A98D46" w14:textId="58AB436F" w:rsidR="008A0003" w:rsidRPr="00DB7CC9" w:rsidRDefault="008A0003" w:rsidP="00297B1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A0003" w:rsidRPr="008B6A09" w14:paraId="62175F07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499AF0EC" w14:textId="77777777" w:rsidR="008A0003" w:rsidRPr="00DB7CC9" w:rsidRDefault="008B6A09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ENDEREÇO</w:t>
                  </w:r>
                </w:p>
              </w:tc>
              <w:tc>
                <w:tcPr>
                  <w:tcW w:w="4120" w:type="dxa"/>
                </w:tcPr>
                <w:p w14:paraId="58196A7F" w14:textId="77777777" w:rsidR="008A0003" w:rsidRPr="00DB7CC9" w:rsidRDefault="008B6A09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BAIRRO</w:t>
                  </w:r>
                </w:p>
              </w:tc>
            </w:tr>
            <w:tr w:rsidR="008A0003" w:rsidRPr="008B6A09" w14:paraId="4C1ED21A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35A58807" w14:textId="76EB1918" w:rsidR="008A0003" w:rsidRPr="00DB7CC9" w:rsidRDefault="008A0003" w:rsidP="00D10094">
                  <w:pPr>
                    <w:tabs>
                      <w:tab w:val="left" w:pos="1440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2A605161" w14:textId="52E28F96" w:rsidR="008A0003" w:rsidRPr="00DB7CC9" w:rsidRDefault="008A0003" w:rsidP="008A000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8A0003" w:rsidRPr="008B6A09" w14:paraId="2EDF6178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556EFD72" w14:textId="77777777" w:rsidR="008A0003" w:rsidRPr="00DB7CC9" w:rsidRDefault="008B6A09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4120" w:type="dxa"/>
                </w:tcPr>
                <w:p w14:paraId="1DFDDBA1" w14:textId="77777777" w:rsidR="008A0003" w:rsidRPr="00DB7CC9" w:rsidRDefault="008A0003" w:rsidP="00953CF0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EP</w:t>
                  </w:r>
                </w:p>
              </w:tc>
            </w:tr>
            <w:tr w:rsidR="008A0003" w:rsidRPr="008B6A09" w14:paraId="2979DE5F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4AAAF1FD" w14:textId="342E9B0A" w:rsidR="008A0003" w:rsidRPr="00DB7CC9" w:rsidRDefault="008A0003" w:rsidP="00580BB3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1B1255FF" w14:textId="6BA27800" w:rsidR="008A0003" w:rsidRPr="00DB7CC9" w:rsidRDefault="008A0003" w:rsidP="008A000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297B10" w:rsidRPr="008B6A09" w14:paraId="60C05F47" w14:textId="77777777" w:rsidTr="00582580">
              <w:trPr>
                <w:trHeight w:val="228"/>
              </w:trPr>
              <w:tc>
                <w:tcPr>
                  <w:tcW w:w="4416" w:type="dxa"/>
                </w:tcPr>
                <w:p w14:paraId="4354A7F8" w14:textId="77777777" w:rsidR="00297B10" w:rsidRPr="00DB7CC9" w:rsidRDefault="008B6A09" w:rsidP="008A0003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4120" w:type="dxa"/>
                </w:tcPr>
                <w:p w14:paraId="21BCBD8C" w14:textId="77777777" w:rsidR="00297B10" w:rsidRPr="00DB7CC9" w:rsidRDefault="008B6A09" w:rsidP="008A0003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</w:tr>
            <w:tr w:rsidR="00297B10" w:rsidRPr="008B6A09" w14:paraId="5FA555C5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4F140234" w14:textId="7AFEA911" w:rsidR="00297B10" w:rsidRPr="00DB7CC9" w:rsidRDefault="00297B10" w:rsidP="008A0003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20" w:type="dxa"/>
                </w:tcPr>
                <w:p w14:paraId="4DA575CF" w14:textId="16A8FA99" w:rsidR="00297B10" w:rsidRPr="00DB7CC9" w:rsidRDefault="00297B10" w:rsidP="00F231B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4B37C1" w:rsidRPr="008B6A09" w14:paraId="7BFBEB90" w14:textId="77777777" w:rsidTr="00F829FD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3B064E70" w14:textId="45DF02BE" w:rsidR="004B37C1" w:rsidRPr="00DB7CC9" w:rsidRDefault="004B37C1" w:rsidP="004B37C1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AGAMENTO REFERENTE À</w:t>
                  </w:r>
                </w:p>
              </w:tc>
            </w:tr>
            <w:tr w:rsidR="004B37C1" w:rsidRPr="008B6A09" w14:paraId="36A53B65" w14:textId="77777777" w:rsidTr="006E3760">
              <w:trPr>
                <w:trHeight w:val="170"/>
              </w:trPr>
              <w:sdt>
                <w:sdtPr>
                  <w:rPr>
                    <w:rFonts w:cstheme="minorHAnsi"/>
                    <w:sz w:val="18"/>
                    <w:szCs w:val="18"/>
                  </w:rPr>
                  <w:id w:val="787625811"/>
                  <w:placeholder>
                    <w:docPart w:val="C03A1E9B31234C4BA010AB1DE217181A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68B303CA" w14:textId="7EECC8BE" w:rsidR="004B37C1" w:rsidRPr="00DB7CC9" w:rsidRDefault="00582580" w:rsidP="00582580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a descrição do pagamento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 xml:space="preserve"> conforme previsto no plano de trabalho</w:t>
                      </w:r>
                    </w:p>
                  </w:tc>
                </w:sdtContent>
              </w:sdt>
            </w:tr>
            <w:tr w:rsidR="004B37C1" w:rsidRPr="008B6A09" w14:paraId="43D70004" w14:textId="77777777" w:rsidTr="004D709A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5C5BABB4" w14:textId="2902617C" w:rsidR="004B37C1" w:rsidRPr="00DB7CC9" w:rsidRDefault="00715AAE" w:rsidP="004B37C1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ERÍODO DE COMPETÊNCIA DO PAGAMENTO</w:t>
                  </w:r>
                </w:p>
              </w:tc>
            </w:tr>
            <w:tr w:rsidR="004B37C1" w:rsidRPr="008B6A09" w14:paraId="6E0F6814" w14:textId="77777777" w:rsidTr="00071872">
              <w:trPr>
                <w:trHeight w:val="170"/>
              </w:trPr>
              <w:sdt>
                <w:sdtPr>
                  <w:rPr>
                    <w:rFonts w:cstheme="minorHAnsi"/>
                    <w:sz w:val="18"/>
                    <w:szCs w:val="18"/>
                  </w:rPr>
                  <w:id w:val="-1891642715"/>
                  <w:placeholder>
                    <w:docPart w:val="E9719507C38142D397B8C864FA7D546C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2A287B50" w14:textId="5DECFB98" w:rsidR="004B37C1" w:rsidRPr="00DB7CC9" w:rsidRDefault="00582580" w:rsidP="00582580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o mês e ano de competência do pagamento</w:t>
                      </w:r>
                    </w:p>
                  </w:tc>
                </w:sdtContent>
              </w:sdt>
            </w:tr>
            <w:tr w:rsidR="009A7661" w:rsidRPr="008B6A09" w14:paraId="2DD7A06A" w14:textId="77777777" w:rsidTr="009A7661">
              <w:trPr>
                <w:trHeight w:val="170"/>
              </w:trPr>
              <w:tc>
                <w:tcPr>
                  <w:tcW w:w="4416" w:type="dxa"/>
                </w:tcPr>
                <w:p w14:paraId="6018B40F" w14:textId="77777777" w:rsidR="009A7661" w:rsidRPr="00DB7CC9" w:rsidRDefault="009A7661" w:rsidP="008A0003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ARGA HORÁRIA TRABALHADA</w:t>
                  </w:r>
                </w:p>
              </w:tc>
              <w:tc>
                <w:tcPr>
                  <w:tcW w:w="4120" w:type="dxa"/>
                </w:tcPr>
                <w:p w14:paraId="2EC099C3" w14:textId="77777777" w:rsidR="009A7661" w:rsidRPr="00DB7CC9" w:rsidRDefault="009A7661" w:rsidP="008A0003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DB7CC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DALIDADE</w:t>
                  </w:r>
                </w:p>
              </w:tc>
            </w:tr>
            <w:tr w:rsidR="009A7661" w:rsidRPr="008B6A09" w14:paraId="52E30E54" w14:textId="77777777" w:rsidTr="009A7661">
              <w:trPr>
                <w:trHeight w:val="170"/>
              </w:trPr>
              <w:sdt>
                <w:sdtPr>
                  <w:rPr>
                    <w:rFonts w:cstheme="minorHAnsi"/>
                    <w:sz w:val="18"/>
                    <w:szCs w:val="18"/>
                  </w:rPr>
                  <w:id w:val="-1683805498"/>
                  <w:placeholder>
                    <w:docPart w:val="CBA053628A004E358C1E8A15F2CBC7D6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4431BC6D" w14:textId="04EAD9DF" w:rsidR="009A7661" w:rsidRPr="00DB7CC9" w:rsidRDefault="00582580" w:rsidP="00582580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e aqui para informar carga horária</w:t>
                      </w:r>
                    </w:p>
                  </w:tc>
                </w:sdtContent>
              </w:sdt>
              <w:tc>
                <w:tcPr>
                  <w:tcW w:w="4120" w:type="dxa"/>
                </w:tcPr>
                <w:p w14:paraId="43168B19" w14:textId="6DFA38EA" w:rsidR="009A7661" w:rsidRPr="00DB7CC9" w:rsidRDefault="00AF543F" w:rsidP="008A0003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03844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 w:rsidRPr="00DB7CC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A7661" w:rsidRPr="00DB7CC9">
                    <w:rPr>
                      <w:rFonts w:cstheme="minorHAnsi"/>
                      <w:sz w:val="18"/>
                      <w:szCs w:val="18"/>
                    </w:rPr>
                    <w:t xml:space="preserve"> Mensal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71003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 w:rsidRPr="00DB7CC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A7661" w:rsidRPr="00DB7CC9">
                    <w:rPr>
                      <w:rFonts w:cstheme="minorHAnsi"/>
                      <w:sz w:val="18"/>
                      <w:szCs w:val="18"/>
                    </w:rPr>
                    <w:t xml:space="preserve"> Semanal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52393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 w:rsidRPr="00DB7CC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A7661" w:rsidRPr="00DB7CC9">
                    <w:rPr>
                      <w:rFonts w:cstheme="minorHAnsi"/>
                      <w:sz w:val="18"/>
                      <w:szCs w:val="18"/>
                    </w:rPr>
                    <w:t xml:space="preserve"> Diária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5098881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CC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9A7661" w:rsidRPr="00DB7CC9">
                    <w:rPr>
                      <w:rFonts w:cstheme="minorHAnsi"/>
                      <w:sz w:val="18"/>
                      <w:szCs w:val="18"/>
                    </w:rPr>
                    <w:t>Total</w:t>
                  </w:r>
                </w:p>
              </w:tc>
            </w:tr>
            <w:tr w:rsidR="00582580" w:rsidRPr="008B6A09" w14:paraId="1ACD8B2C" w14:textId="77777777" w:rsidTr="009A7661">
              <w:trPr>
                <w:trHeight w:val="170"/>
              </w:trPr>
              <w:tc>
                <w:tcPr>
                  <w:tcW w:w="4416" w:type="dxa"/>
                </w:tcPr>
                <w:p w14:paraId="230F947E" w14:textId="57657AB0" w:rsidR="00582580" w:rsidRPr="00582580" w:rsidRDefault="00582580" w:rsidP="00582580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82580">
                    <w:rPr>
                      <w:rFonts w:cstheme="minorHAnsi"/>
                      <w:b/>
                      <w:sz w:val="18"/>
                      <w:szCs w:val="18"/>
                    </w:rPr>
                    <w:t>RECOLHE INSS</w:t>
                  </w:r>
                </w:p>
              </w:tc>
              <w:tc>
                <w:tcPr>
                  <w:tcW w:w="4120" w:type="dxa"/>
                </w:tcPr>
                <w:p w14:paraId="27C0641E" w14:textId="0EC58565" w:rsidR="00582580" w:rsidRPr="00582580" w:rsidRDefault="00582580" w:rsidP="008A0003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82580">
                    <w:rPr>
                      <w:rFonts w:cstheme="minorHAnsi"/>
                      <w:b/>
                      <w:sz w:val="18"/>
                      <w:szCs w:val="18"/>
                    </w:rPr>
                    <w:t xml:space="preserve">Valor Recolhido </w:t>
                  </w:r>
                </w:p>
              </w:tc>
            </w:tr>
            <w:tr w:rsidR="00582580" w:rsidRPr="008B6A09" w14:paraId="29F0FF01" w14:textId="77777777" w:rsidTr="009A7661">
              <w:trPr>
                <w:trHeight w:val="170"/>
              </w:trPr>
              <w:tc>
                <w:tcPr>
                  <w:tcW w:w="4416" w:type="dxa"/>
                </w:tcPr>
                <w:p w14:paraId="4EE6DA92" w14:textId="754E63FB" w:rsidR="00582580" w:rsidRDefault="00582580" w:rsidP="0058258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582580">
                    <w:rPr>
                      <w:rFonts w:cstheme="minorHAnsi"/>
                      <w:color w:val="A6A6A6" w:themeColor="background1" w:themeShade="A6"/>
                      <w:sz w:val="18"/>
                      <w:szCs w:val="18"/>
                    </w:rPr>
                    <w:t xml:space="preserve">Informar se sim ou não </w:t>
                  </w:r>
                </w:p>
              </w:tc>
              <w:tc>
                <w:tcPr>
                  <w:tcW w:w="4120" w:type="dxa"/>
                </w:tcPr>
                <w:p w14:paraId="095C0323" w14:textId="77777777" w:rsidR="00582580" w:rsidRDefault="00582580" w:rsidP="008A000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BA99AF5" w14:textId="77777777" w:rsidR="008A0003" w:rsidRPr="008B6A09" w:rsidRDefault="008A0003" w:rsidP="00953CF0">
            <w:pPr>
              <w:rPr>
                <w:sz w:val="18"/>
                <w:szCs w:val="18"/>
              </w:rPr>
            </w:pPr>
          </w:p>
        </w:tc>
      </w:tr>
    </w:tbl>
    <w:p w14:paraId="00A8F956" w14:textId="77777777" w:rsidR="008A0003" w:rsidRPr="008B6A09" w:rsidRDefault="008A0003" w:rsidP="00C23116">
      <w:pPr>
        <w:pStyle w:val="Recuodecorpodetexto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8696"/>
        <w:gridCol w:w="10"/>
        <w:gridCol w:w="128"/>
      </w:tblGrid>
      <w:tr w:rsidR="009C73BE" w:rsidRPr="008B6A09" w14:paraId="1294C839" w14:textId="77777777" w:rsidTr="00C53E94">
        <w:tc>
          <w:tcPr>
            <w:tcW w:w="1632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</w:tblGrid>
            <w:tr w:rsidR="009C73BE" w:rsidRPr="008B6A09" w14:paraId="48B7605B" w14:textId="77777777" w:rsidTr="00F33F19">
              <w:tc>
                <w:tcPr>
                  <w:tcW w:w="988" w:type="dxa"/>
                  <w:shd w:val="clear" w:color="auto" w:fill="auto"/>
                  <w:vAlign w:val="center"/>
                </w:tcPr>
                <w:p w14:paraId="6D71FB02" w14:textId="77777777" w:rsidR="009C73BE" w:rsidRPr="008B6A09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48214A1F" wp14:editId="3E5C100B">
                        <wp:extent cx="563881" cy="563881"/>
                        <wp:effectExtent l="95250" t="95250" r="102870" b="12192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8B6A09" w14:paraId="7D7AE4EE" w14:textId="77777777" w:rsidTr="00F33F19">
              <w:tc>
                <w:tcPr>
                  <w:tcW w:w="988" w:type="dxa"/>
                  <w:shd w:val="clear" w:color="auto" w:fill="auto"/>
                  <w:vAlign w:val="center"/>
                </w:tcPr>
                <w:p w14:paraId="3DF86657" w14:textId="77777777" w:rsidR="009C73BE" w:rsidRPr="008B6A09" w:rsidRDefault="008B6A09" w:rsidP="008A414C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FORMAÇÕES FINANCEIRAS</w:t>
                  </w:r>
                </w:p>
              </w:tc>
            </w:tr>
          </w:tbl>
          <w:p w14:paraId="6EAD69AE" w14:textId="77777777" w:rsidR="009C73BE" w:rsidRPr="008B6A09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0" w:type="dxa"/>
            <w:gridSpan w:val="3"/>
            <w:shd w:val="clear" w:color="auto" w:fill="auto"/>
          </w:tcPr>
          <w:tbl>
            <w:tblPr>
              <w:tblStyle w:val="TabeladeGradeClara1"/>
              <w:tblW w:w="0" w:type="auto"/>
              <w:tblLook w:val="04A0" w:firstRow="1" w:lastRow="0" w:firstColumn="1" w:lastColumn="0" w:noHBand="0" w:noVBand="1"/>
            </w:tblPr>
            <w:tblGrid>
              <w:gridCol w:w="4449"/>
              <w:gridCol w:w="4159"/>
            </w:tblGrid>
            <w:tr w:rsidR="00C23116" w:rsidRPr="00580BB3" w14:paraId="3B7515E8" w14:textId="77777777" w:rsidTr="00C03BFF">
              <w:tc>
                <w:tcPr>
                  <w:tcW w:w="4449" w:type="dxa"/>
                </w:tcPr>
                <w:p w14:paraId="0DBC35B8" w14:textId="77777777" w:rsidR="00C23116" w:rsidRPr="00AD518B" w:rsidRDefault="008B6A09" w:rsidP="00663731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AD51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159" w:type="dxa"/>
                </w:tcPr>
                <w:p w14:paraId="086590EA" w14:textId="77777777" w:rsidR="00C23116" w:rsidRPr="00580BB3" w:rsidRDefault="008B6A09" w:rsidP="00663731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80BB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580BB3" w14:paraId="685575DF" w14:textId="77777777" w:rsidTr="00C03BFF">
              <w:tc>
                <w:tcPr>
                  <w:tcW w:w="4449" w:type="dxa"/>
                </w:tcPr>
                <w:p w14:paraId="15D64844" w14:textId="79962A64" w:rsidR="00BF04FE" w:rsidRPr="00AD518B" w:rsidRDefault="00BF04FE" w:rsidP="00582580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59" w:type="dxa"/>
                </w:tcPr>
                <w:p w14:paraId="589F0A28" w14:textId="176E6444" w:rsidR="00BF04FE" w:rsidRPr="00AD518B" w:rsidRDefault="00BF04FE" w:rsidP="00582580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9C73BE" w:rsidRPr="00580BB3" w14:paraId="31DD0B4A" w14:textId="77777777" w:rsidTr="00C03BFF">
              <w:tc>
                <w:tcPr>
                  <w:tcW w:w="4449" w:type="dxa"/>
                </w:tcPr>
                <w:p w14:paraId="3197E7F2" w14:textId="77777777" w:rsidR="009C73BE" w:rsidRPr="00AD518B" w:rsidRDefault="008B6A09" w:rsidP="00663731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AD51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159" w:type="dxa"/>
                </w:tcPr>
                <w:p w14:paraId="2BA9F307" w14:textId="77777777" w:rsidR="009C73BE" w:rsidRPr="00580BB3" w:rsidRDefault="008B6A09" w:rsidP="00663731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80BB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580BB3" w14:paraId="3E172242" w14:textId="77777777" w:rsidTr="00C03BFF">
              <w:tc>
                <w:tcPr>
                  <w:tcW w:w="4449" w:type="dxa"/>
                </w:tcPr>
                <w:p w14:paraId="0806F51F" w14:textId="0B262F2B" w:rsidR="009C73BE" w:rsidRPr="00AD518B" w:rsidRDefault="009C73BE" w:rsidP="00F231B2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159" w:type="dxa"/>
                </w:tcPr>
                <w:p w14:paraId="0DF65492" w14:textId="1C4BAF35" w:rsidR="009C73BE" w:rsidRPr="00580BB3" w:rsidRDefault="00AF543F" w:rsidP="004D7FF2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19413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CC9" w:rsidRPr="00580BB3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31285B" w:rsidRPr="00580BB3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D7FF2" w:rsidRPr="00580BB3">
                    <w:rPr>
                      <w:rFonts w:cstheme="minorHAnsi"/>
                      <w:sz w:val="18"/>
                      <w:szCs w:val="18"/>
                    </w:rPr>
                    <w:t>Corrente</w:t>
                  </w:r>
                  <w:r w:rsidR="0031285B" w:rsidRPr="00580BB3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580BB3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580BB3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D7FF2" w:rsidRPr="00580BB3">
                    <w:rPr>
                      <w:rFonts w:cstheme="minorHAnsi"/>
                      <w:sz w:val="18"/>
                      <w:szCs w:val="18"/>
                    </w:rPr>
                    <w:t>poupança</w:t>
                  </w:r>
                </w:p>
              </w:tc>
            </w:tr>
            <w:tr w:rsidR="00C03BFF" w:rsidRPr="00580BB3" w14:paraId="2954908A" w14:textId="77777777" w:rsidTr="005C09F1">
              <w:tc>
                <w:tcPr>
                  <w:tcW w:w="8608" w:type="dxa"/>
                  <w:gridSpan w:val="2"/>
                </w:tcPr>
                <w:p w14:paraId="014E064E" w14:textId="13A41B8D" w:rsidR="00C03BFF" w:rsidRPr="00AD518B" w:rsidRDefault="00C03BFF" w:rsidP="004D7FF2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AD51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VALOR DO PAGAMENTO*</w:t>
                  </w:r>
                </w:p>
              </w:tc>
            </w:tr>
            <w:tr w:rsidR="00C03BFF" w:rsidRPr="00580BB3" w14:paraId="6ED67D5D" w14:textId="77777777" w:rsidTr="009038EE">
              <w:tc>
                <w:tcPr>
                  <w:tcW w:w="8608" w:type="dxa"/>
                  <w:gridSpan w:val="2"/>
                </w:tcPr>
                <w:p w14:paraId="40649C8C" w14:textId="0CA9F107" w:rsidR="00C03BFF" w:rsidRPr="00AD518B" w:rsidRDefault="00C03BFF" w:rsidP="00DB7CC9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26AF127A" w14:textId="30B6ACB0" w:rsidR="009321CA" w:rsidRDefault="00582580" w:rsidP="00663731">
            <w:pPr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*</w:t>
            </w:r>
            <w:r w:rsidR="00CE0643" w:rsidRPr="009321CA">
              <w:rPr>
                <w:rFonts w:cstheme="minorHAnsi"/>
                <w:b/>
                <w:bCs/>
                <w:i/>
                <w:sz w:val="18"/>
                <w:szCs w:val="18"/>
              </w:rPr>
              <w:t>ESTE VALOR É BRUTO</w:t>
            </w:r>
          </w:p>
          <w:p w14:paraId="35943A7E" w14:textId="5AA1B2D6" w:rsidR="009C73BE" w:rsidRPr="00582580" w:rsidRDefault="009C73BE" w:rsidP="00582580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B7CC9" w:rsidRPr="008B6A09" w14:paraId="3EDDE6EE" w14:textId="77777777" w:rsidTr="00C53E94">
        <w:trPr>
          <w:gridAfter w:val="1"/>
          <w:wAfter w:w="131" w:type="dxa"/>
        </w:trPr>
        <w:tc>
          <w:tcPr>
            <w:tcW w:w="1632" w:type="dxa"/>
            <w:shd w:val="clear" w:color="auto" w:fill="auto"/>
            <w:vAlign w:val="center"/>
          </w:tcPr>
          <w:p w14:paraId="4523D121" w14:textId="77777777" w:rsidR="00DB7CC9" w:rsidRPr="008B6A09" w:rsidRDefault="00DB7CC9" w:rsidP="00663731">
            <w:pPr>
              <w:jc w:val="center"/>
              <w:rPr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8919" w:type="dxa"/>
            <w:gridSpan w:val="2"/>
            <w:shd w:val="clear" w:color="auto" w:fill="auto"/>
          </w:tcPr>
          <w:p w14:paraId="0A1ABD54" w14:textId="411AB036" w:rsidR="00DB7CC9" w:rsidRPr="00580BB3" w:rsidRDefault="00DB7CC9" w:rsidP="0066373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C6A60" w:rsidRPr="008B6A09" w14:paraId="3771F1A9" w14:textId="77777777" w:rsidTr="00C53E94">
        <w:trPr>
          <w:gridAfter w:val="2"/>
          <w:wAfter w:w="141" w:type="dxa"/>
        </w:trPr>
        <w:tc>
          <w:tcPr>
            <w:tcW w:w="10541" w:type="dxa"/>
            <w:gridSpan w:val="2"/>
            <w:shd w:val="clear" w:color="auto" w:fill="auto"/>
          </w:tcPr>
          <w:p w14:paraId="075733FC" w14:textId="18D47D5F" w:rsidR="00AC6A60" w:rsidRPr="008B6A09" w:rsidRDefault="00AC6A60" w:rsidP="00297B10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6E4DCCED" w14:textId="77777777" w:rsidR="00BA236C" w:rsidRPr="00CB5086" w:rsidRDefault="00BA236C" w:rsidP="00BA236C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             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</w:p>
    <w:p w14:paraId="6D9A005F" w14:textId="3A7A6609" w:rsidR="00BA236C" w:rsidRDefault="00BA236C" w:rsidP="00BA236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</w:t>
      </w:r>
      <w:r w:rsidR="00F84022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</w:t>
      </w:r>
      <w:r w:rsidRPr="00CB5086">
        <w:rPr>
          <w:rFonts w:cstheme="minorHAnsi"/>
          <w:sz w:val="18"/>
          <w:szCs w:val="18"/>
        </w:rPr>
        <w:t>Coordenador</w:t>
      </w:r>
      <w:r>
        <w:rPr>
          <w:rFonts w:cstheme="minorHAnsi"/>
          <w:sz w:val="18"/>
          <w:szCs w:val="18"/>
        </w:rPr>
        <w:t xml:space="preserve"> do Projeto                                                                                                                   </w:t>
      </w:r>
      <w:r w:rsidR="009321CA">
        <w:rPr>
          <w:rFonts w:cstheme="minorHAnsi"/>
          <w:sz w:val="18"/>
          <w:szCs w:val="18"/>
        </w:rPr>
        <w:t>Prestador do Serviço</w:t>
      </w:r>
    </w:p>
    <w:p w14:paraId="480D3E23" w14:textId="77777777" w:rsidR="00BA236C" w:rsidRDefault="00BA236C" w:rsidP="00BA236C">
      <w:pPr>
        <w:spacing w:after="0" w:line="240" w:lineRule="auto"/>
        <w:rPr>
          <w:rFonts w:cstheme="minorHAnsi"/>
          <w:sz w:val="18"/>
          <w:szCs w:val="18"/>
        </w:rPr>
      </w:pPr>
    </w:p>
    <w:p w14:paraId="3F50C27A" w14:textId="77777777" w:rsidR="009321CA" w:rsidRDefault="009321CA" w:rsidP="00BA236C">
      <w:pPr>
        <w:spacing w:after="0" w:line="240" w:lineRule="auto"/>
        <w:rPr>
          <w:rFonts w:cstheme="minorHAnsi"/>
          <w:sz w:val="18"/>
          <w:szCs w:val="18"/>
        </w:rPr>
      </w:pPr>
    </w:p>
    <w:p w14:paraId="3CD4EF39" w14:textId="2F418EB5" w:rsidR="00BA236C" w:rsidRPr="00CB5086" w:rsidRDefault="00BA236C" w:rsidP="00BA236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</w:t>
      </w:r>
    </w:p>
    <w:p w14:paraId="2950B331" w14:textId="3238E63E" w:rsidR="00AC6A60" w:rsidRDefault="00BA236C" w:rsidP="00DB7CC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</w:t>
      </w:r>
      <w:r w:rsidR="00DB7CC9">
        <w:rPr>
          <w:rFonts w:cstheme="minorHAnsi"/>
          <w:sz w:val="18"/>
          <w:szCs w:val="18"/>
        </w:rPr>
        <w:t xml:space="preserve">           </w:t>
      </w:r>
      <w:r>
        <w:rPr>
          <w:rFonts w:cstheme="minorHAnsi"/>
          <w:sz w:val="18"/>
          <w:szCs w:val="18"/>
        </w:rPr>
        <w:t xml:space="preserve">Autorizador - FAPE                                                                                                     </w:t>
      </w:r>
      <w:r w:rsidR="00DB7CC9">
        <w:rPr>
          <w:rFonts w:cstheme="minorHAnsi"/>
          <w:sz w:val="18"/>
          <w:szCs w:val="18"/>
        </w:rPr>
        <w:t xml:space="preserve">      </w:t>
      </w:r>
    </w:p>
    <w:sectPr w:rsidR="00AC6A60" w:rsidSect="000324C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F4491" w14:textId="77777777" w:rsidR="00AF543F" w:rsidRDefault="00AF543F" w:rsidP="000324CA">
      <w:pPr>
        <w:spacing w:after="0" w:line="240" w:lineRule="auto"/>
      </w:pPr>
      <w:r>
        <w:separator/>
      </w:r>
    </w:p>
  </w:endnote>
  <w:endnote w:type="continuationSeparator" w:id="0">
    <w:p w14:paraId="40E1B21B" w14:textId="77777777" w:rsidR="00AF543F" w:rsidRDefault="00AF543F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539E5" w14:textId="77777777" w:rsidR="00AF543F" w:rsidRDefault="00AF543F" w:rsidP="000324CA">
      <w:pPr>
        <w:spacing w:after="0" w:line="240" w:lineRule="auto"/>
      </w:pPr>
      <w:r>
        <w:separator/>
      </w:r>
    </w:p>
  </w:footnote>
  <w:footnote w:type="continuationSeparator" w:id="0">
    <w:p w14:paraId="23B2F4AC" w14:textId="77777777" w:rsidR="00AF543F" w:rsidRDefault="00AF543F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5900"/>
    </w:tblGrid>
    <w:tr w:rsidR="00ED72EB" w:rsidRPr="00D97236" w14:paraId="1CF0115D" w14:textId="77777777" w:rsidTr="00ED72EB">
      <w:trPr>
        <w:trHeight w:val="1554"/>
      </w:trPr>
      <w:tc>
        <w:tcPr>
          <w:tcW w:w="360" w:type="dxa"/>
          <w:vAlign w:val="center"/>
        </w:tcPr>
        <w:p w14:paraId="45E04BD0" w14:textId="28B727F9" w:rsidR="00ED72EB" w:rsidRDefault="00ED72EB" w:rsidP="0038121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58543FE" wp14:editId="31218174">
                <wp:extent cx="2009775" cy="892175"/>
                <wp:effectExtent l="0" t="0" r="9525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47" cy="904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0" w:type="dxa"/>
          <w:vAlign w:val="center"/>
        </w:tcPr>
        <w:p w14:paraId="6E1B0086" w14:textId="19619837" w:rsidR="00ED72EB" w:rsidRPr="00D97236" w:rsidRDefault="00ED72EB" w:rsidP="0038121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PAGAMENTO DE PESSOAL</w:t>
          </w:r>
        </w:p>
      </w:tc>
    </w:tr>
  </w:tbl>
  <w:p w14:paraId="40D6D9DA" w14:textId="6E35DFC0" w:rsidR="00DF756B" w:rsidRDefault="00DF756B">
    <w:pPr>
      <w:pStyle w:val="Cabealho"/>
    </w:pPr>
  </w:p>
  <w:p w14:paraId="2A717A7C" w14:textId="13051F1B" w:rsidR="00DF756B" w:rsidRDefault="00E872B6" w:rsidP="00E872B6">
    <w:pPr>
      <w:pStyle w:val="Cabealho"/>
      <w:tabs>
        <w:tab w:val="clear" w:pos="4252"/>
        <w:tab w:val="clear" w:pos="8504"/>
        <w:tab w:val="left" w:pos="22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3B4E"/>
    <w:multiLevelType w:val="hybridMultilevel"/>
    <w:tmpl w:val="564E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CA"/>
    <w:rsid w:val="00004C2A"/>
    <w:rsid w:val="000116E6"/>
    <w:rsid w:val="000324CA"/>
    <w:rsid w:val="00036623"/>
    <w:rsid w:val="00050AA8"/>
    <w:rsid w:val="00063C5F"/>
    <w:rsid w:val="00072113"/>
    <w:rsid w:val="000C2E28"/>
    <w:rsid w:val="0016252D"/>
    <w:rsid w:val="001C0004"/>
    <w:rsid w:val="001C2283"/>
    <w:rsid w:val="00212002"/>
    <w:rsid w:val="002243D9"/>
    <w:rsid w:val="002243E3"/>
    <w:rsid w:val="00297B10"/>
    <w:rsid w:val="002A0CF8"/>
    <w:rsid w:val="002C1A22"/>
    <w:rsid w:val="00303ED2"/>
    <w:rsid w:val="0031285B"/>
    <w:rsid w:val="003252C4"/>
    <w:rsid w:val="00336B21"/>
    <w:rsid w:val="0035151E"/>
    <w:rsid w:val="00381216"/>
    <w:rsid w:val="003C46DE"/>
    <w:rsid w:val="003D431D"/>
    <w:rsid w:val="003F7470"/>
    <w:rsid w:val="004106A5"/>
    <w:rsid w:val="00474701"/>
    <w:rsid w:val="00480870"/>
    <w:rsid w:val="004B37C1"/>
    <w:rsid w:val="004D7FF2"/>
    <w:rsid w:val="004E168C"/>
    <w:rsid w:val="00524887"/>
    <w:rsid w:val="00554F3E"/>
    <w:rsid w:val="00580BB3"/>
    <w:rsid w:val="00582580"/>
    <w:rsid w:val="00597122"/>
    <w:rsid w:val="005B15D7"/>
    <w:rsid w:val="005E24F3"/>
    <w:rsid w:val="005E44DA"/>
    <w:rsid w:val="005F27DC"/>
    <w:rsid w:val="00617BFA"/>
    <w:rsid w:val="00637716"/>
    <w:rsid w:val="00675247"/>
    <w:rsid w:val="00692897"/>
    <w:rsid w:val="006956CE"/>
    <w:rsid w:val="006B3B4A"/>
    <w:rsid w:val="007120BD"/>
    <w:rsid w:val="00712BC9"/>
    <w:rsid w:val="00715AAE"/>
    <w:rsid w:val="0076387D"/>
    <w:rsid w:val="00764DF0"/>
    <w:rsid w:val="00770ABC"/>
    <w:rsid w:val="00786808"/>
    <w:rsid w:val="00821049"/>
    <w:rsid w:val="0086177B"/>
    <w:rsid w:val="008A0003"/>
    <w:rsid w:val="008A414C"/>
    <w:rsid w:val="008B6A09"/>
    <w:rsid w:val="008C7AA8"/>
    <w:rsid w:val="00907079"/>
    <w:rsid w:val="009321CA"/>
    <w:rsid w:val="00980779"/>
    <w:rsid w:val="009A7661"/>
    <w:rsid w:val="009C11DE"/>
    <w:rsid w:val="009C73BE"/>
    <w:rsid w:val="009D031C"/>
    <w:rsid w:val="009E42F5"/>
    <w:rsid w:val="00AC3E4E"/>
    <w:rsid w:val="00AC6A60"/>
    <w:rsid w:val="00AD518B"/>
    <w:rsid w:val="00AF543F"/>
    <w:rsid w:val="00B12107"/>
    <w:rsid w:val="00B124A2"/>
    <w:rsid w:val="00B2130B"/>
    <w:rsid w:val="00B438D9"/>
    <w:rsid w:val="00B52D46"/>
    <w:rsid w:val="00B66FA8"/>
    <w:rsid w:val="00B74338"/>
    <w:rsid w:val="00BA236C"/>
    <w:rsid w:val="00BA55D7"/>
    <w:rsid w:val="00BF04FE"/>
    <w:rsid w:val="00BF38A1"/>
    <w:rsid w:val="00C03BFF"/>
    <w:rsid w:val="00C10E7B"/>
    <w:rsid w:val="00C23116"/>
    <w:rsid w:val="00C43CF4"/>
    <w:rsid w:val="00C53E94"/>
    <w:rsid w:val="00C55580"/>
    <w:rsid w:val="00CA5BC9"/>
    <w:rsid w:val="00CC0B4C"/>
    <w:rsid w:val="00CE0643"/>
    <w:rsid w:val="00CE22ED"/>
    <w:rsid w:val="00CF576A"/>
    <w:rsid w:val="00D10094"/>
    <w:rsid w:val="00D102A2"/>
    <w:rsid w:val="00D76542"/>
    <w:rsid w:val="00D8128A"/>
    <w:rsid w:val="00D94DD3"/>
    <w:rsid w:val="00D97236"/>
    <w:rsid w:val="00DB23D2"/>
    <w:rsid w:val="00DB7CC9"/>
    <w:rsid w:val="00DF6E8C"/>
    <w:rsid w:val="00DF756B"/>
    <w:rsid w:val="00E16B04"/>
    <w:rsid w:val="00E5341A"/>
    <w:rsid w:val="00E872B6"/>
    <w:rsid w:val="00EA013E"/>
    <w:rsid w:val="00EA28BD"/>
    <w:rsid w:val="00EA5F8E"/>
    <w:rsid w:val="00EB69E0"/>
    <w:rsid w:val="00ED6C25"/>
    <w:rsid w:val="00ED72EB"/>
    <w:rsid w:val="00F231B2"/>
    <w:rsid w:val="00F3043B"/>
    <w:rsid w:val="00F32E13"/>
    <w:rsid w:val="00F33F19"/>
    <w:rsid w:val="00F41420"/>
    <w:rsid w:val="00F84022"/>
    <w:rsid w:val="00FC41D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62974"/>
  <w15:docId w15:val="{94B72BC7-BA90-4430-A712-8F801290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1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BC9"/>
    <w:rPr>
      <w:rFonts w:ascii="Tahoma" w:hAnsi="Tahoma" w:cs="Tahoma"/>
      <w:sz w:val="16"/>
      <w:szCs w:val="16"/>
    </w:rPr>
  </w:style>
  <w:style w:type="table" w:customStyle="1" w:styleId="TabeladeGradeClara1">
    <w:name w:val="Tabela de Grade Clara1"/>
    <w:basedOn w:val="Tabelanormal"/>
    <w:uiPriority w:val="40"/>
    <w:rsid w:val="001C00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nhideWhenUsed/>
    <w:rsid w:val="00E87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C257E696144A94A82592BA9C40C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5F9AB-899E-40DB-901D-96515628BEA4}"/>
      </w:docPartPr>
      <w:docPartBody>
        <w:p w:rsidR="0021024C" w:rsidRDefault="000A5E33" w:rsidP="000A5E33">
          <w:pPr>
            <w:pStyle w:val="B6C257E696144A94A82592BA9C40C1F85"/>
          </w:pPr>
          <w:r w:rsidRPr="008B6A09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CBA053628A004E358C1E8A15F2CBC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0C4CD-EF79-4534-BD4B-744CDD59A32B}"/>
      </w:docPartPr>
      <w:docPartBody>
        <w:p w:rsidR="003E3CAE" w:rsidRDefault="000A5E33" w:rsidP="000A5E33">
          <w:pPr>
            <w:pStyle w:val="CBA053628A004E358C1E8A15F2CBC7D63"/>
          </w:pPr>
          <w:r w:rsidRPr="008E138A">
            <w:rPr>
              <w:rStyle w:val="TextodoEspaoReservado"/>
              <w:sz w:val="18"/>
              <w:szCs w:val="18"/>
            </w:rPr>
            <w:t>Cliqu</w:t>
          </w:r>
          <w:r>
            <w:rPr>
              <w:rStyle w:val="TextodoEspaoReservado"/>
              <w:sz w:val="18"/>
              <w:szCs w:val="18"/>
            </w:rPr>
            <w:t>e aqui para informar carga horária</w:t>
          </w:r>
        </w:p>
      </w:docPartBody>
    </w:docPart>
    <w:docPart>
      <w:docPartPr>
        <w:name w:val="C03A1E9B31234C4BA010AB1DE2171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096AD-A530-47AA-A017-52E161BEF76C}"/>
      </w:docPartPr>
      <w:docPartBody>
        <w:p w:rsidR="00E904A5" w:rsidRDefault="000A5E33" w:rsidP="000A5E33">
          <w:pPr>
            <w:pStyle w:val="C03A1E9B31234C4BA010AB1DE217181A2"/>
          </w:pPr>
          <w:r w:rsidRPr="008E138A">
            <w:rPr>
              <w:rStyle w:val="TextodoEspaoReservado"/>
              <w:sz w:val="18"/>
              <w:szCs w:val="18"/>
            </w:rPr>
            <w:t>Clique aqui para digitar a descrição do pagamento</w:t>
          </w:r>
          <w:r>
            <w:rPr>
              <w:rStyle w:val="TextodoEspaoReservado"/>
              <w:sz w:val="18"/>
              <w:szCs w:val="18"/>
            </w:rPr>
            <w:t xml:space="preserve"> conforme previsto no plano de trabalho</w:t>
          </w:r>
        </w:p>
      </w:docPartBody>
    </w:docPart>
    <w:docPart>
      <w:docPartPr>
        <w:name w:val="E9719507C38142D397B8C864FA7D5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8A202-467F-4ED3-9F6D-E11BC616700D}"/>
      </w:docPartPr>
      <w:docPartBody>
        <w:p w:rsidR="00E904A5" w:rsidRDefault="000A5E33" w:rsidP="000A5E33">
          <w:pPr>
            <w:pStyle w:val="E9719507C38142D397B8C864FA7D546C2"/>
          </w:pPr>
          <w:r w:rsidRPr="008E138A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o mês e ano de competência do paga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A5E33"/>
    <w:rsid w:val="000D65B7"/>
    <w:rsid w:val="000F4E9A"/>
    <w:rsid w:val="0013103D"/>
    <w:rsid w:val="0021024C"/>
    <w:rsid w:val="00252A0F"/>
    <w:rsid w:val="002D301B"/>
    <w:rsid w:val="002E0572"/>
    <w:rsid w:val="00347B38"/>
    <w:rsid w:val="003E3CAE"/>
    <w:rsid w:val="00460639"/>
    <w:rsid w:val="00471D42"/>
    <w:rsid w:val="00476C35"/>
    <w:rsid w:val="00491914"/>
    <w:rsid w:val="004B06D6"/>
    <w:rsid w:val="004C0EE3"/>
    <w:rsid w:val="004F5C73"/>
    <w:rsid w:val="005520F4"/>
    <w:rsid w:val="00575B32"/>
    <w:rsid w:val="005F283A"/>
    <w:rsid w:val="00660874"/>
    <w:rsid w:val="006B31C9"/>
    <w:rsid w:val="006F649B"/>
    <w:rsid w:val="006F735F"/>
    <w:rsid w:val="00755000"/>
    <w:rsid w:val="00756B26"/>
    <w:rsid w:val="00780504"/>
    <w:rsid w:val="007A5274"/>
    <w:rsid w:val="00840BD4"/>
    <w:rsid w:val="008C7EB4"/>
    <w:rsid w:val="00937182"/>
    <w:rsid w:val="00987DCB"/>
    <w:rsid w:val="009B20D4"/>
    <w:rsid w:val="00A13DAC"/>
    <w:rsid w:val="00A428B0"/>
    <w:rsid w:val="00B0054F"/>
    <w:rsid w:val="00B60EEA"/>
    <w:rsid w:val="00BE5FCC"/>
    <w:rsid w:val="00C45D7E"/>
    <w:rsid w:val="00C51F4B"/>
    <w:rsid w:val="00C753BB"/>
    <w:rsid w:val="00CF4D1D"/>
    <w:rsid w:val="00D75876"/>
    <w:rsid w:val="00D80719"/>
    <w:rsid w:val="00DB03DF"/>
    <w:rsid w:val="00DF3C9F"/>
    <w:rsid w:val="00E23319"/>
    <w:rsid w:val="00E67EFB"/>
    <w:rsid w:val="00E839D7"/>
    <w:rsid w:val="00E904A5"/>
    <w:rsid w:val="00EB658B"/>
    <w:rsid w:val="00EF6342"/>
    <w:rsid w:val="00F6103C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6B26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5F283A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5F283A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5F283A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5F283A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5F283A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5F283A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5F283A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5F283A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5F283A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5F283A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5F283A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5F283A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5F283A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5F283A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5F283A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5F283A"/>
    <w:rPr>
      <w:rFonts w:eastAsiaTheme="minorHAnsi"/>
      <w:lang w:eastAsia="en-US"/>
    </w:rPr>
  </w:style>
  <w:style w:type="paragraph" w:customStyle="1" w:styleId="9FAF9C4F5ECB44BF9233C626E927C772">
    <w:name w:val="9FAF9C4F5ECB44BF9233C626E927C772"/>
    <w:rsid w:val="005F283A"/>
    <w:rPr>
      <w:rFonts w:eastAsiaTheme="minorHAnsi"/>
      <w:lang w:eastAsia="en-US"/>
    </w:rPr>
  </w:style>
  <w:style w:type="paragraph" w:customStyle="1" w:styleId="8909BD6470A040B0AFEDCABC4D065D3E">
    <w:name w:val="8909BD6470A040B0AFEDCABC4D065D3E"/>
    <w:rsid w:val="00C753BB"/>
  </w:style>
  <w:style w:type="paragraph" w:customStyle="1" w:styleId="5FE039408F9947C484FFC7F720576E44">
    <w:name w:val="5FE039408F9947C484FFC7F720576E44"/>
    <w:rsid w:val="00C753BB"/>
  </w:style>
  <w:style w:type="paragraph" w:customStyle="1" w:styleId="FD2C86A785594678824B53FAFC79E2D7">
    <w:name w:val="FD2C86A785594678824B53FAFC79E2D7"/>
    <w:rsid w:val="00C753BB"/>
  </w:style>
  <w:style w:type="paragraph" w:customStyle="1" w:styleId="B2A77F18E26B4C069E9558DE56062875">
    <w:name w:val="B2A77F18E26B4C069E9558DE56062875"/>
    <w:rsid w:val="00C753BB"/>
  </w:style>
  <w:style w:type="paragraph" w:customStyle="1" w:styleId="8909BD6470A040B0AFEDCABC4D065D3E1">
    <w:name w:val="8909BD6470A040B0AFEDCABC4D065D3E1"/>
    <w:rsid w:val="00C753BB"/>
    <w:rPr>
      <w:rFonts w:eastAsiaTheme="minorHAnsi"/>
      <w:lang w:eastAsia="en-US"/>
    </w:rPr>
  </w:style>
  <w:style w:type="paragraph" w:customStyle="1" w:styleId="5FE039408F9947C484FFC7F720576E441">
    <w:name w:val="5FE039408F9947C484FFC7F720576E441"/>
    <w:rsid w:val="00C753BB"/>
    <w:rPr>
      <w:rFonts w:eastAsiaTheme="minorHAnsi"/>
      <w:lang w:eastAsia="en-US"/>
    </w:rPr>
  </w:style>
  <w:style w:type="paragraph" w:customStyle="1" w:styleId="FD2C86A785594678824B53FAFC79E2D71">
    <w:name w:val="FD2C86A785594678824B53FAFC79E2D71"/>
    <w:rsid w:val="00C753BB"/>
    <w:rPr>
      <w:rFonts w:eastAsiaTheme="minorHAnsi"/>
      <w:lang w:eastAsia="en-US"/>
    </w:rPr>
  </w:style>
  <w:style w:type="paragraph" w:customStyle="1" w:styleId="B2A77F18E26B4C069E9558DE560628751">
    <w:name w:val="B2A77F18E26B4C069E9558DE560628751"/>
    <w:rsid w:val="00C753BB"/>
    <w:rPr>
      <w:rFonts w:eastAsiaTheme="minorHAnsi"/>
      <w:lang w:eastAsia="en-US"/>
    </w:rPr>
  </w:style>
  <w:style w:type="paragraph" w:customStyle="1" w:styleId="95815893AB1E4ED7AA7B5965EA463D7F">
    <w:name w:val="95815893AB1E4ED7AA7B5965EA463D7F"/>
    <w:rsid w:val="00C753BB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C753BB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C753BB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C753BB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C753BB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C753BB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C753BB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C753BB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C753BB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C753BB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C753BB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C753BB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C753BB"/>
    <w:rPr>
      <w:rFonts w:eastAsiaTheme="minorHAnsi"/>
      <w:lang w:eastAsia="en-US"/>
    </w:rPr>
  </w:style>
  <w:style w:type="paragraph" w:customStyle="1" w:styleId="9FAF9C4F5ECB44BF9233C626E927C7721">
    <w:name w:val="9FAF9C4F5ECB44BF9233C626E927C7721"/>
    <w:rsid w:val="00C753BB"/>
    <w:rPr>
      <w:rFonts w:eastAsiaTheme="minorHAnsi"/>
      <w:lang w:eastAsia="en-US"/>
    </w:rPr>
  </w:style>
  <w:style w:type="paragraph" w:customStyle="1" w:styleId="856F813430A543E2B115FDFD3588A558">
    <w:name w:val="856F813430A543E2B115FDFD3588A558"/>
    <w:rsid w:val="00C753BB"/>
  </w:style>
  <w:style w:type="paragraph" w:customStyle="1" w:styleId="3C9EDBF3B6674BB0A78365B4146F45A5">
    <w:name w:val="3C9EDBF3B6674BB0A78365B4146F45A5"/>
    <w:rsid w:val="00C753BB"/>
  </w:style>
  <w:style w:type="paragraph" w:customStyle="1" w:styleId="8909BD6470A040B0AFEDCABC4D065D3E2">
    <w:name w:val="8909BD6470A040B0AFEDCABC4D065D3E2"/>
    <w:rsid w:val="00C753BB"/>
    <w:rPr>
      <w:rFonts w:eastAsiaTheme="minorHAnsi"/>
      <w:lang w:eastAsia="en-US"/>
    </w:rPr>
  </w:style>
  <w:style w:type="paragraph" w:customStyle="1" w:styleId="5FE039408F9947C484FFC7F720576E442">
    <w:name w:val="5FE039408F9947C484FFC7F720576E442"/>
    <w:rsid w:val="00C753BB"/>
    <w:rPr>
      <w:rFonts w:eastAsiaTheme="minorHAnsi"/>
      <w:lang w:eastAsia="en-US"/>
    </w:rPr>
  </w:style>
  <w:style w:type="paragraph" w:customStyle="1" w:styleId="FD2C86A785594678824B53FAFC79E2D72">
    <w:name w:val="FD2C86A785594678824B53FAFC79E2D72"/>
    <w:rsid w:val="00C753BB"/>
    <w:rPr>
      <w:rFonts w:eastAsiaTheme="minorHAnsi"/>
      <w:lang w:eastAsia="en-US"/>
    </w:rPr>
  </w:style>
  <w:style w:type="paragraph" w:customStyle="1" w:styleId="B2A77F18E26B4C069E9558DE560628752">
    <w:name w:val="B2A77F18E26B4C069E9558DE560628752"/>
    <w:rsid w:val="00C753BB"/>
    <w:rPr>
      <w:rFonts w:eastAsiaTheme="minorHAnsi"/>
      <w:lang w:eastAsia="en-US"/>
    </w:rPr>
  </w:style>
  <w:style w:type="paragraph" w:customStyle="1" w:styleId="95815893AB1E4ED7AA7B5965EA463D7F1">
    <w:name w:val="95815893AB1E4ED7AA7B5965EA463D7F1"/>
    <w:rsid w:val="00C753BB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C753BB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C753BB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C753BB"/>
    <w:rPr>
      <w:rFonts w:eastAsiaTheme="minorHAnsi"/>
      <w:lang w:eastAsia="en-US"/>
    </w:rPr>
  </w:style>
  <w:style w:type="paragraph" w:customStyle="1" w:styleId="2E7A849A82394382AD915C4C0102311E">
    <w:name w:val="2E7A849A82394382AD915C4C0102311E"/>
    <w:rsid w:val="00C753BB"/>
    <w:rPr>
      <w:rFonts w:eastAsiaTheme="minorHAnsi"/>
      <w:lang w:eastAsia="en-US"/>
    </w:rPr>
  </w:style>
  <w:style w:type="paragraph" w:customStyle="1" w:styleId="543CDD8A6A3149E5B0ABAA45D73F9DF6">
    <w:name w:val="543CDD8A6A3149E5B0ABAA45D73F9DF6"/>
    <w:rsid w:val="00C753BB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C753BB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C753BB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C753BB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C753BB"/>
    <w:rPr>
      <w:rFonts w:eastAsiaTheme="minorHAnsi"/>
      <w:lang w:eastAsia="en-US"/>
    </w:rPr>
  </w:style>
  <w:style w:type="paragraph" w:customStyle="1" w:styleId="856F813430A543E2B115FDFD3588A5581">
    <w:name w:val="856F813430A543E2B115FDFD3588A5581"/>
    <w:rsid w:val="00C753BB"/>
    <w:rPr>
      <w:rFonts w:eastAsiaTheme="minorHAnsi"/>
      <w:lang w:eastAsia="en-US"/>
    </w:rPr>
  </w:style>
  <w:style w:type="paragraph" w:customStyle="1" w:styleId="3C9EDBF3B6674BB0A78365B4146F45A51">
    <w:name w:val="3C9EDBF3B6674BB0A78365B4146F45A51"/>
    <w:rsid w:val="00C753BB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C753BB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C753BB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C753BB"/>
    <w:rPr>
      <w:rFonts w:eastAsiaTheme="minorHAnsi"/>
      <w:lang w:eastAsia="en-US"/>
    </w:rPr>
  </w:style>
  <w:style w:type="paragraph" w:customStyle="1" w:styleId="9FAF9C4F5ECB44BF9233C626E927C7722">
    <w:name w:val="9FAF9C4F5ECB44BF9233C626E927C7722"/>
    <w:rsid w:val="00C753BB"/>
    <w:rPr>
      <w:rFonts w:eastAsiaTheme="minorHAnsi"/>
      <w:lang w:eastAsia="en-US"/>
    </w:rPr>
  </w:style>
  <w:style w:type="paragraph" w:customStyle="1" w:styleId="C253F4DDB8CF4FBABBE1B3EFEF686701">
    <w:name w:val="C253F4DDB8CF4FBABBE1B3EFEF686701"/>
    <w:rsid w:val="00FD5BAC"/>
  </w:style>
  <w:style w:type="paragraph" w:customStyle="1" w:styleId="9A1A25BA0DA442C98530C1676C7BC3B1">
    <w:name w:val="9A1A25BA0DA442C98530C1676C7BC3B1"/>
    <w:rsid w:val="00FD5BAC"/>
  </w:style>
  <w:style w:type="paragraph" w:customStyle="1" w:styleId="BF039F5C72C746F0B8861C72299E968B">
    <w:name w:val="BF039F5C72C746F0B8861C72299E968B"/>
    <w:rsid w:val="00FD5BAC"/>
  </w:style>
  <w:style w:type="paragraph" w:customStyle="1" w:styleId="A2CEADDFDF0E4D7EB2EA2399EAE291ED">
    <w:name w:val="A2CEADDFDF0E4D7EB2EA2399EAE291ED"/>
    <w:rsid w:val="00575B32"/>
  </w:style>
  <w:style w:type="paragraph" w:customStyle="1" w:styleId="4AE11185C0F54F529DF6B69158753522">
    <w:name w:val="4AE11185C0F54F529DF6B69158753522"/>
    <w:rsid w:val="00575B32"/>
  </w:style>
  <w:style w:type="paragraph" w:customStyle="1" w:styleId="B6C257E696144A94A82592BA9C40C1F8">
    <w:name w:val="B6C257E696144A94A82592BA9C40C1F8"/>
    <w:rsid w:val="00575B32"/>
    <w:rPr>
      <w:rFonts w:eastAsiaTheme="minorHAnsi"/>
      <w:lang w:eastAsia="en-US"/>
    </w:rPr>
  </w:style>
  <w:style w:type="paragraph" w:customStyle="1" w:styleId="8909BD6470A040B0AFEDCABC4D065D3E3">
    <w:name w:val="8909BD6470A040B0AFEDCABC4D065D3E3"/>
    <w:rsid w:val="00575B32"/>
    <w:rPr>
      <w:rFonts w:eastAsiaTheme="minorHAnsi"/>
      <w:lang w:eastAsia="en-US"/>
    </w:rPr>
  </w:style>
  <w:style w:type="paragraph" w:customStyle="1" w:styleId="9A1A25BA0DA442C98530C1676C7BC3B11">
    <w:name w:val="9A1A25BA0DA442C98530C1676C7BC3B11"/>
    <w:rsid w:val="00575B32"/>
    <w:rPr>
      <w:rFonts w:eastAsiaTheme="minorHAnsi"/>
      <w:lang w:eastAsia="en-US"/>
    </w:rPr>
  </w:style>
  <w:style w:type="paragraph" w:customStyle="1" w:styleId="BF039F5C72C746F0B8861C72299E968B1">
    <w:name w:val="BF039F5C72C746F0B8861C72299E968B1"/>
    <w:rsid w:val="00575B32"/>
    <w:rPr>
      <w:rFonts w:eastAsiaTheme="minorHAnsi"/>
      <w:lang w:eastAsia="en-US"/>
    </w:rPr>
  </w:style>
  <w:style w:type="paragraph" w:customStyle="1" w:styleId="A2CEADDFDF0E4D7EB2EA2399EAE291ED1">
    <w:name w:val="A2CEADDFDF0E4D7EB2EA2399EAE291ED1"/>
    <w:rsid w:val="00575B32"/>
    <w:rPr>
      <w:rFonts w:eastAsiaTheme="minorHAnsi"/>
      <w:lang w:eastAsia="en-US"/>
    </w:rPr>
  </w:style>
  <w:style w:type="paragraph" w:customStyle="1" w:styleId="4AE11185C0F54F529DF6B691587535221">
    <w:name w:val="4AE11185C0F54F529DF6B691587535221"/>
    <w:rsid w:val="00575B32"/>
    <w:rPr>
      <w:rFonts w:eastAsiaTheme="minorHAnsi"/>
      <w:lang w:eastAsia="en-US"/>
    </w:rPr>
  </w:style>
  <w:style w:type="paragraph" w:customStyle="1" w:styleId="B2A77F18E26B4C069E9558DE560628753">
    <w:name w:val="B2A77F18E26B4C069E9558DE560628753"/>
    <w:rsid w:val="00575B32"/>
    <w:rPr>
      <w:rFonts w:eastAsiaTheme="minorHAnsi"/>
      <w:lang w:eastAsia="en-US"/>
    </w:rPr>
  </w:style>
  <w:style w:type="paragraph" w:customStyle="1" w:styleId="95815893AB1E4ED7AA7B5965EA463D7F2">
    <w:name w:val="95815893AB1E4ED7AA7B5965EA463D7F2"/>
    <w:rsid w:val="00575B32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575B32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575B32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575B32"/>
    <w:rPr>
      <w:rFonts w:eastAsiaTheme="minorHAnsi"/>
      <w:lang w:eastAsia="en-US"/>
    </w:rPr>
  </w:style>
  <w:style w:type="paragraph" w:customStyle="1" w:styleId="2E7A849A82394382AD915C4C0102311E1">
    <w:name w:val="2E7A849A82394382AD915C4C0102311E1"/>
    <w:rsid w:val="00575B32"/>
    <w:rPr>
      <w:rFonts w:eastAsiaTheme="minorHAnsi"/>
      <w:lang w:eastAsia="en-US"/>
    </w:rPr>
  </w:style>
  <w:style w:type="paragraph" w:customStyle="1" w:styleId="543CDD8A6A3149E5B0ABAA45D73F9DF61">
    <w:name w:val="543CDD8A6A3149E5B0ABAA45D73F9DF61"/>
    <w:rsid w:val="00575B32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575B32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575B32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575B32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575B32"/>
    <w:rPr>
      <w:rFonts w:eastAsiaTheme="minorHAnsi"/>
      <w:lang w:eastAsia="en-US"/>
    </w:rPr>
  </w:style>
  <w:style w:type="paragraph" w:customStyle="1" w:styleId="856F813430A543E2B115FDFD3588A5582">
    <w:name w:val="856F813430A543E2B115FDFD3588A5582"/>
    <w:rsid w:val="00575B32"/>
    <w:rPr>
      <w:rFonts w:eastAsiaTheme="minorHAnsi"/>
      <w:lang w:eastAsia="en-US"/>
    </w:rPr>
  </w:style>
  <w:style w:type="paragraph" w:customStyle="1" w:styleId="3C9EDBF3B6674BB0A78365B4146F45A52">
    <w:name w:val="3C9EDBF3B6674BB0A78365B4146F45A52"/>
    <w:rsid w:val="00575B32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575B32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575B32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575B32"/>
    <w:rPr>
      <w:rFonts w:eastAsiaTheme="minorHAnsi"/>
      <w:lang w:eastAsia="en-US"/>
    </w:rPr>
  </w:style>
  <w:style w:type="paragraph" w:customStyle="1" w:styleId="9FAF9C4F5ECB44BF9233C626E927C7723">
    <w:name w:val="9FAF9C4F5ECB44BF9233C626E927C7723"/>
    <w:rsid w:val="00575B32"/>
    <w:rPr>
      <w:rFonts w:eastAsiaTheme="minorHAnsi"/>
      <w:lang w:eastAsia="en-US"/>
    </w:rPr>
  </w:style>
  <w:style w:type="paragraph" w:customStyle="1" w:styleId="B6C257E696144A94A82592BA9C40C1F81">
    <w:name w:val="B6C257E696144A94A82592BA9C40C1F81"/>
    <w:rsid w:val="00575B32"/>
    <w:rPr>
      <w:rFonts w:eastAsiaTheme="minorHAnsi"/>
      <w:lang w:eastAsia="en-US"/>
    </w:rPr>
  </w:style>
  <w:style w:type="paragraph" w:customStyle="1" w:styleId="8909BD6470A040B0AFEDCABC4D065D3E4">
    <w:name w:val="8909BD6470A040B0AFEDCABC4D065D3E4"/>
    <w:rsid w:val="00575B32"/>
    <w:rPr>
      <w:rFonts w:eastAsiaTheme="minorHAnsi"/>
      <w:lang w:eastAsia="en-US"/>
    </w:rPr>
  </w:style>
  <w:style w:type="paragraph" w:customStyle="1" w:styleId="9A1A25BA0DA442C98530C1676C7BC3B12">
    <w:name w:val="9A1A25BA0DA442C98530C1676C7BC3B12"/>
    <w:rsid w:val="00575B32"/>
    <w:rPr>
      <w:rFonts w:eastAsiaTheme="minorHAnsi"/>
      <w:lang w:eastAsia="en-US"/>
    </w:rPr>
  </w:style>
  <w:style w:type="paragraph" w:customStyle="1" w:styleId="BF039F5C72C746F0B8861C72299E968B2">
    <w:name w:val="BF039F5C72C746F0B8861C72299E968B2"/>
    <w:rsid w:val="00575B32"/>
    <w:rPr>
      <w:rFonts w:eastAsiaTheme="minorHAnsi"/>
      <w:lang w:eastAsia="en-US"/>
    </w:rPr>
  </w:style>
  <w:style w:type="paragraph" w:customStyle="1" w:styleId="A2CEADDFDF0E4D7EB2EA2399EAE291ED2">
    <w:name w:val="A2CEADDFDF0E4D7EB2EA2399EAE291ED2"/>
    <w:rsid w:val="00575B32"/>
    <w:rPr>
      <w:rFonts w:eastAsiaTheme="minorHAnsi"/>
      <w:lang w:eastAsia="en-US"/>
    </w:rPr>
  </w:style>
  <w:style w:type="paragraph" w:customStyle="1" w:styleId="4AE11185C0F54F529DF6B691587535222">
    <w:name w:val="4AE11185C0F54F529DF6B691587535222"/>
    <w:rsid w:val="00575B32"/>
    <w:rPr>
      <w:rFonts w:eastAsiaTheme="minorHAnsi"/>
      <w:lang w:eastAsia="en-US"/>
    </w:rPr>
  </w:style>
  <w:style w:type="paragraph" w:customStyle="1" w:styleId="B2A77F18E26B4C069E9558DE560628754">
    <w:name w:val="B2A77F18E26B4C069E9558DE560628754"/>
    <w:rsid w:val="00575B32"/>
    <w:rPr>
      <w:rFonts w:eastAsiaTheme="minorHAnsi"/>
      <w:lang w:eastAsia="en-US"/>
    </w:rPr>
  </w:style>
  <w:style w:type="paragraph" w:customStyle="1" w:styleId="95815893AB1E4ED7AA7B5965EA463D7F3">
    <w:name w:val="95815893AB1E4ED7AA7B5965EA463D7F3"/>
    <w:rsid w:val="00575B32"/>
    <w:rPr>
      <w:rFonts w:eastAsiaTheme="minorHAnsi"/>
      <w:lang w:eastAsia="en-US"/>
    </w:rPr>
  </w:style>
  <w:style w:type="paragraph" w:customStyle="1" w:styleId="F31B12F06EE943438F477E957EA403C59">
    <w:name w:val="F31B12F06EE943438F477E957EA403C59"/>
    <w:rsid w:val="00575B32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575B32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575B32"/>
    <w:rPr>
      <w:rFonts w:eastAsiaTheme="minorHAnsi"/>
      <w:lang w:eastAsia="en-US"/>
    </w:rPr>
  </w:style>
  <w:style w:type="paragraph" w:customStyle="1" w:styleId="2E7A849A82394382AD915C4C0102311E2">
    <w:name w:val="2E7A849A82394382AD915C4C0102311E2"/>
    <w:rsid w:val="00575B32"/>
    <w:rPr>
      <w:rFonts w:eastAsiaTheme="minorHAnsi"/>
      <w:lang w:eastAsia="en-US"/>
    </w:rPr>
  </w:style>
  <w:style w:type="paragraph" w:customStyle="1" w:styleId="543CDD8A6A3149E5B0ABAA45D73F9DF62">
    <w:name w:val="543CDD8A6A3149E5B0ABAA45D73F9DF62"/>
    <w:rsid w:val="00575B32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575B32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575B32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575B32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575B32"/>
    <w:rPr>
      <w:rFonts w:eastAsiaTheme="minorHAnsi"/>
      <w:lang w:eastAsia="en-US"/>
    </w:rPr>
  </w:style>
  <w:style w:type="paragraph" w:customStyle="1" w:styleId="856F813430A543E2B115FDFD3588A5583">
    <w:name w:val="856F813430A543E2B115FDFD3588A5583"/>
    <w:rsid w:val="00575B32"/>
    <w:rPr>
      <w:rFonts w:eastAsiaTheme="minorHAnsi"/>
      <w:lang w:eastAsia="en-US"/>
    </w:rPr>
  </w:style>
  <w:style w:type="paragraph" w:customStyle="1" w:styleId="3C9EDBF3B6674BB0A78365B4146F45A53">
    <w:name w:val="3C9EDBF3B6674BB0A78365B4146F45A53"/>
    <w:rsid w:val="00575B32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575B32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575B32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575B32"/>
    <w:rPr>
      <w:rFonts w:eastAsiaTheme="minorHAnsi"/>
      <w:lang w:eastAsia="en-US"/>
    </w:rPr>
  </w:style>
  <w:style w:type="paragraph" w:customStyle="1" w:styleId="9FAF9C4F5ECB44BF9233C626E927C7724">
    <w:name w:val="9FAF9C4F5ECB44BF9233C626E927C7724"/>
    <w:rsid w:val="00575B32"/>
    <w:rPr>
      <w:rFonts w:eastAsiaTheme="minorHAnsi"/>
      <w:lang w:eastAsia="en-US"/>
    </w:rPr>
  </w:style>
  <w:style w:type="paragraph" w:customStyle="1" w:styleId="A48D356F3D124FFABB913F8BE4E3693A">
    <w:name w:val="A48D356F3D124FFABB913F8BE4E3693A"/>
    <w:rsid w:val="00B0054F"/>
  </w:style>
  <w:style w:type="paragraph" w:customStyle="1" w:styleId="CBA053628A004E358C1E8A15F2CBC7D6">
    <w:name w:val="CBA053628A004E358C1E8A15F2CBC7D6"/>
    <w:rsid w:val="00C51F4B"/>
  </w:style>
  <w:style w:type="paragraph" w:customStyle="1" w:styleId="EA922A94EFE4411E9807CC502546869B">
    <w:name w:val="EA922A94EFE4411E9807CC502546869B"/>
    <w:rsid w:val="00C51F4B"/>
  </w:style>
  <w:style w:type="paragraph" w:customStyle="1" w:styleId="B6C257E696144A94A82592BA9C40C1F82">
    <w:name w:val="B6C257E696144A94A82592BA9C40C1F82"/>
    <w:rsid w:val="00C51F4B"/>
    <w:rPr>
      <w:rFonts w:eastAsiaTheme="minorHAnsi"/>
      <w:lang w:eastAsia="en-US"/>
    </w:rPr>
  </w:style>
  <w:style w:type="paragraph" w:customStyle="1" w:styleId="8909BD6470A040B0AFEDCABC4D065D3E5">
    <w:name w:val="8909BD6470A040B0AFEDCABC4D065D3E5"/>
    <w:rsid w:val="00C51F4B"/>
    <w:rPr>
      <w:rFonts w:eastAsiaTheme="minorHAnsi"/>
      <w:lang w:eastAsia="en-US"/>
    </w:rPr>
  </w:style>
  <w:style w:type="paragraph" w:customStyle="1" w:styleId="9A1A25BA0DA442C98530C1676C7BC3B13">
    <w:name w:val="9A1A25BA0DA442C98530C1676C7BC3B13"/>
    <w:rsid w:val="00C51F4B"/>
    <w:rPr>
      <w:rFonts w:eastAsiaTheme="minorHAnsi"/>
      <w:lang w:eastAsia="en-US"/>
    </w:rPr>
  </w:style>
  <w:style w:type="paragraph" w:customStyle="1" w:styleId="BF039F5C72C746F0B8861C72299E968B3">
    <w:name w:val="BF039F5C72C746F0B8861C72299E968B3"/>
    <w:rsid w:val="00C51F4B"/>
    <w:rPr>
      <w:rFonts w:eastAsiaTheme="minorHAnsi"/>
      <w:lang w:eastAsia="en-US"/>
    </w:rPr>
  </w:style>
  <w:style w:type="paragraph" w:customStyle="1" w:styleId="A2CEADDFDF0E4D7EB2EA2399EAE291ED3">
    <w:name w:val="A2CEADDFDF0E4D7EB2EA2399EAE291ED3"/>
    <w:rsid w:val="00C51F4B"/>
    <w:rPr>
      <w:rFonts w:eastAsiaTheme="minorHAnsi"/>
      <w:lang w:eastAsia="en-US"/>
    </w:rPr>
  </w:style>
  <w:style w:type="paragraph" w:customStyle="1" w:styleId="4AE11185C0F54F529DF6B691587535223">
    <w:name w:val="4AE11185C0F54F529DF6B691587535223"/>
    <w:rsid w:val="00C51F4B"/>
    <w:rPr>
      <w:rFonts w:eastAsiaTheme="minorHAnsi"/>
      <w:lang w:eastAsia="en-US"/>
    </w:rPr>
  </w:style>
  <w:style w:type="paragraph" w:customStyle="1" w:styleId="B2A77F18E26B4C069E9558DE560628755">
    <w:name w:val="B2A77F18E26B4C069E9558DE560628755"/>
    <w:rsid w:val="00C51F4B"/>
    <w:rPr>
      <w:rFonts w:eastAsiaTheme="minorHAnsi"/>
      <w:lang w:eastAsia="en-US"/>
    </w:rPr>
  </w:style>
  <w:style w:type="paragraph" w:customStyle="1" w:styleId="95815893AB1E4ED7AA7B5965EA463D7F4">
    <w:name w:val="95815893AB1E4ED7AA7B5965EA463D7F4"/>
    <w:rsid w:val="00C51F4B"/>
    <w:rPr>
      <w:rFonts w:eastAsiaTheme="minorHAnsi"/>
      <w:lang w:eastAsia="en-US"/>
    </w:rPr>
  </w:style>
  <w:style w:type="paragraph" w:customStyle="1" w:styleId="F31B12F06EE943438F477E957EA403C510">
    <w:name w:val="F31B12F06EE943438F477E957EA403C510"/>
    <w:rsid w:val="00C51F4B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C51F4B"/>
    <w:rPr>
      <w:rFonts w:eastAsiaTheme="minorHAnsi"/>
      <w:lang w:eastAsia="en-US"/>
    </w:rPr>
  </w:style>
  <w:style w:type="paragraph" w:customStyle="1" w:styleId="7BB8521699E14532B292E003D99C9BCF10">
    <w:name w:val="7BB8521699E14532B292E003D99C9BCF10"/>
    <w:rsid w:val="00C51F4B"/>
    <w:rPr>
      <w:rFonts w:eastAsiaTheme="minorHAnsi"/>
      <w:lang w:eastAsia="en-US"/>
    </w:rPr>
  </w:style>
  <w:style w:type="paragraph" w:customStyle="1" w:styleId="2E7A849A82394382AD915C4C0102311E3">
    <w:name w:val="2E7A849A82394382AD915C4C0102311E3"/>
    <w:rsid w:val="00C51F4B"/>
    <w:rPr>
      <w:rFonts w:eastAsiaTheme="minorHAnsi"/>
      <w:lang w:eastAsia="en-US"/>
    </w:rPr>
  </w:style>
  <w:style w:type="paragraph" w:customStyle="1" w:styleId="543CDD8A6A3149E5B0ABAA45D73F9DF63">
    <w:name w:val="543CDD8A6A3149E5B0ABAA45D73F9DF63"/>
    <w:rsid w:val="00C51F4B"/>
    <w:rPr>
      <w:rFonts w:eastAsiaTheme="minorHAnsi"/>
      <w:lang w:eastAsia="en-US"/>
    </w:rPr>
  </w:style>
  <w:style w:type="paragraph" w:customStyle="1" w:styleId="0ACC7D3827614CF5A1D7A1DDDDB066049">
    <w:name w:val="0ACC7D3827614CF5A1D7A1DDDDB066049"/>
    <w:rsid w:val="00C51F4B"/>
    <w:rPr>
      <w:rFonts w:eastAsiaTheme="minorHAnsi"/>
      <w:lang w:eastAsia="en-US"/>
    </w:rPr>
  </w:style>
  <w:style w:type="paragraph" w:customStyle="1" w:styleId="7B22605E8CF549398E59F743D507B3A99">
    <w:name w:val="7B22605E8CF549398E59F743D507B3A99"/>
    <w:rsid w:val="00C51F4B"/>
    <w:rPr>
      <w:rFonts w:eastAsiaTheme="minorHAnsi"/>
      <w:lang w:eastAsia="en-US"/>
    </w:rPr>
  </w:style>
  <w:style w:type="paragraph" w:customStyle="1" w:styleId="789997752628419DB259E3AFBD3D605B9">
    <w:name w:val="789997752628419DB259E3AFBD3D605B9"/>
    <w:rsid w:val="00C51F4B"/>
    <w:rPr>
      <w:rFonts w:eastAsiaTheme="minorHAnsi"/>
      <w:lang w:eastAsia="en-US"/>
    </w:rPr>
  </w:style>
  <w:style w:type="paragraph" w:customStyle="1" w:styleId="F88DFB77C498465994166FF28E9935C79">
    <w:name w:val="F88DFB77C498465994166FF28E9935C79"/>
    <w:rsid w:val="00C51F4B"/>
    <w:rPr>
      <w:rFonts w:eastAsiaTheme="minorHAnsi"/>
      <w:lang w:eastAsia="en-US"/>
    </w:rPr>
  </w:style>
  <w:style w:type="paragraph" w:customStyle="1" w:styleId="856F813430A543E2B115FDFD3588A5584">
    <w:name w:val="856F813430A543E2B115FDFD3588A5584"/>
    <w:rsid w:val="00C51F4B"/>
    <w:rPr>
      <w:rFonts w:eastAsiaTheme="minorHAnsi"/>
      <w:lang w:eastAsia="en-US"/>
    </w:rPr>
  </w:style>
  <w:style w:type="paragraph" w:customStyle="1" w:styleId="3C9EDBF3B6674BB0A78365B4146F45A54">
    <w:name w:val="3C9EDBF3B6674BB0A78365B4146F45A54"/>
    <w:rsid w:val="00C51F4B"/>
    <w:rPr>
      <w:rFonts w:eastAsiaTheme="minorHAnsi"/>
      <w:lang w:eastAsia="en-US"/>
    </w:rPr>
  </w:style>
  <w:style w:type="paragraph" w:customStyle="1" w:styleId="A48D356F3D124FFABB913F8BE4E3693A1">
    <w:name w:val="A48D356F3D124FFABB913F8BE4E3693A1"/>
    <w:rsid w:val="00C51F4B"/>
    <w:rPr>
      <w:rFonts w:eastAsiaTheme="minorHAnsi"/>
      <w:lang w:eastAsia="en-US"/>
    </w:rPr>
  </w:style>
  <w:style w:type="paragraph" w:customStyle="1" w:styleId="90C2AF35516F46B798ABE8FEEAEE8C15">
    <w:name w:val="90C2AF35516F46B798ABE8FEEAEE8C15"/>
    <w:rsid w:val="00C51F4B"/>
  </w:style>
  <w:style w:type="paragraph" w:customStyle="1" w:styleId="B6C257E696144A94A82592BA9C40C1F83">
    <w:name w:val="B6C257E696144A94A82592BA9C40C1F83"/>
    <w:rsid w:val="00C51F4B"/>
    <w:rPr>
      <w:rFonts w:eastAsiaTheme="minorHAnsi"/>
      <w:lang w:eastAsia="en-US"/>
    </w:rPr>
  </w:style>
  <w:style w:type="paragraph" w:customStyle="1" w:styleId="8909BD6470A040B0AFEDCABC4D065D3E6">
    <w:name w:val="8909BD6470A040B0AFEDCABC4D065D3E6"/>
    <w:rsid w:val="00C51F4B"/>
    <w:rPr>
      <w:rFonts w:eastAsiaTheme="minorHAnsi"/>
      <w:lang w:eastAsia="en-US"/>
    </w:rPr>
  </w:style>
  <w:style w:type="paragraph" w:customStyle="1" w:styleId="9A1A25BA0DA442C98530C1676C7BC3B14">
    <w:name w:val="9A1A25BA0DA442C98530C1676C7BC3B14"/>
    <w:rsid w:val="00C51F4B"/>
    <w:rPr>
      <w:rFonts w:eastAsiaTheme="minorHAnsi"/>
      <w:lang w:eastAsia="en-US"/>
    </w:rPr>
  </w:style>
  <w:style w:type="paragraph" w:customStyle="1" w:styleId="BF039F5C72C746F0B8861C72299E968B4">
    <w:name w:val="BF039F5C72C746F0B8861C72299E968B4"/>
    <w:rsid w:val="00C51F4B"/>
    <w:rPr>
      <w:rFonts w:eastAsiaTheme="minorHAnsi"/>
      <w:lang w:eastAsia="en-US"/>
    </w:rPr>
  </w:style>
  <w:style w:type="paragraph" w:customStyle="1" w:styleId="A2CEADDFDF0E4D7EB2EA2399EAE291ED4">
    <w:name w:val="A2CEADDFDF0E4D7EB2EA2399EAE291ED4"/>
    <w:rsid w:val="00C51F4B"/>
    <w:rPr>
      <w:rFonts w:eastAsiaTheme="minorHAnsi"/>
      <w:lang w:eastAsia="en-US"/>
    </w:rPr>
  </w:style>
  <w:style w:type="paragraph" w:customStyle="1" w:styleId="4AE11185C0F54F529DF6B691587535224">
    <w:name w:val="4AE11185C0F54F529DF6B691587535224"/>
    <w:rsid w:val="00C51F4B"/>
    <w:rPr>
      <w:rFonts w:eastAsiaTheme="minorHAnsi"/>
      <w:lang w:eastAsia="en-US"/>
    </w:rPr>
  </w:style>
  <w:style w:type="paragraph" w:customStyle="1" w:styleId="B2A77F18E26B4C069E9558DE560628756">
    <w:name w:val="B2A77F18E26B4C069E9558DE560628756"/>
    <w:rsid w:val="00C51F4B"/>
    <w:rPr>
      <w:rFonts w:eastAsiaTheme="minorHAnsi"/>
      <w:lang w:eastAsia="en-US"/>
    </w:rPr>
  </w:style>
  <w:style w:type="paragraph" w:customStyle="1" w:styleId="95815893AB1E4ED7AA7B5965EA463D7F5">
    <w:name w:val="95815893AB1E4ED7AA7B5965EA463D7F5"/>
    <w:rsid w:val="00C51F4B"/>
    <w:rPr>
      <w:rFonts w:eastAsiaTheme="minorHAnsi"/>
      <w:lang w:eastAsia="en-US"/>
    </w:rPr>
  </w:style>
  <w:style w:type="paragraph" w:customStyle="1" w:styleId="F31B12F06EE943438F477E957EA403C511">
    <w:name w:val="F31B12F06EE943438F477E957EA403C511"/>
    <w:rsid w:val="00C51F4B"/>
    <w:rPr>
      <w:rFonts w:eastAsiaTheme="minorHAnsi"/>
      <w:lang w:eastAsia="en-US"/>
    </w:rPr>
  </w:style>
  <w:style w:type="paragraph" w:customStyle="1" w:styleId="6A790708784740A2BEEFDF8B3D5C359011">
    <w:name w:val="6A790708784740A2BEEFDF8B3D5C359011"/>
    <w:rsid w:val="00C51F4B"/>
    <w:rPr>
      <w:rFonts w:eastAsiaTheme="minorHAnsi"/>
      <w:lang w:eastAsia="en-US"/>
    </w:rPr>
  </w:style>
  <w:style w:type="paragraph" w:customStyle="1" w:styleId="7BB8521699E14532B292E003D99C9BCF11">
    <w:name w:val="7BB8521699E14532B292E003D99C9BCF11"/>
    <w:rsid w:val="00C51F4B"/>
    <w:rPr>
      <w:rFonts w:eastAsiaTheme="minorHAnsi"/>
      <w:lang w:eastAsia="en-US"/>
    </w:rPr>
  </w:style>
  <w:style w:type="paragraph" w:customStyle="1" w:styleId="2E7A849A82394382AD915C4C0102311E4">
    <w:name w:val="2E7A849A82394382AD915C4C0102311E4"/>
    <w:rsid w:val="00C51F4B"/>
    <w:rPr>
      <w:rFonts w:eastAsiaTheme="minorHAnsi"/>
      <w:lang w:eastAsia="en-US"/>
    </w:rPr>
  </w:style>
  <w:style w:type="paragraph" w:customStyle="1" w:styleId="543CDD8A6A3149E5B0ABAA45D73F9DF64">
    <w:name w:val="543CDD8A6A3149E5B0ABAA45D73F9DF64"/>
    <w:rsid w:val="00C51F4B"/>
    <w:rPr>
      <w:rFonts w:eastAsiaTheme="minorHAnsi"/>
      <w:lang w:eastAsia="en-US"/>
    </w:rPr>
  </w:style>
  <w:style w:type="paragraph" w:customStyle="1" w:styleId="0ACC7D3827614CF5A1D7A1DDDDB0660410">
    <w:name w:val="0ACC7D3827614CF5A1D7A1DDDDB0660410"/>
    <w:rsid w:val="00C51F4B"/>
    <w:rPr>
      <w:rFonts w:eastAsiaTheme="minorHAnsi"/>
      <w:lang w:eastAsia="en-US"/>
    </w:rPr>
  </w:style>
  <w:style w:type="paragraph" w:customStyle="1" w:styleId="7B22605E8CF549398E59F743D507B3A910">
    <w:name w:val="7B22605E8CF549398E59F743D507B3A910"/>
    <w:rsid w:val="00C51F4B"/>
    <w:rPr>
      <w:rFonts w:eastAsiaTheme="minorHAnsi"/>
      <w:lang w:eastAsia="en-US"/>
    </w:rPr>
  </w:style>
  <w:style w:type="paragraph" w:customStyle="1" w:styleId="789997752628419DB259E3AFBD3D605B10">
    <w:name w:val="789997752628419DB259E3AFBD3D605B10"/>
    <w:rsid w:val="00C51F4B"/>
    <w:rPr>
      <w:rFonts w:eastAsiaTheme="minorHAnsi"/>
      <w:lang w:eastAsia="en-US"/>
    </w:rPr>
  </w:style>
  <w:style w:type="paragraph" w:customStyle="1" w:styleId="F88DFB77C498465994166FF28E9935C710">
    <w:name w:val="F88DFB77C498465994166FF28E9935C710"/>
    <w:rsid w:val="00C51F4B"/>
    <w:rPr>
      <w:rFonts w:eastAsiaTheme="minorHAnsi"/>
      <w:lang w:eastAsia="en-US"/>
    </w:rPr>
  </w:style>
  <w:style w:type="paragraph" w:customStyle="1" w:styleId="856F813430A543E2B115FDFD3588A5585">
    <w:name w:val="856F813430A543E2B115FDFD3588A5585"/>
    <w:rsid w:val="00C51F4B"/>
    <w:rPr>
      <w:rFonts w:eastAsiaTheme="minorHAnsi"/>
      <w:lang w:eastAsia="en-US"/>
    </w:rPr>
  </w:style>
  <w:style w:type="paragraph" w:customStyle="1" w:styleId="3C9EDBF3B6674BB0A78365B4146F45A55">
    <w:name w:val="3C9EDBF3B6674BB0A78365B4146F45A55"/>
    <w:rsid w:val="00C51F4B"/>
    <w:rPr>
      <w:rFonts w:eastAsiaTheme="minorHAnsi"/>
      <w:lang w:eastAsia="en-US"/>
    </w:rPr>
  </w:style>
  <w:style w:type="paragraph" w:customStyle="1" w:styleId="A48D356F3D124FFABB913F8BE4E3693A2">
    <w:name w:val="A48D356F3D124FFABB913F8BE4E3693A2"/>
    <w:rsid w:val="00C51F4B"/>
    <w:rPr>
      <w:rFonts w:eastAsiaTheme="minorHAnsi"/>
      <w:lang w:eastAsia="en-US"/>
    </w:rPr>
  </w:style>
  <w:style w:type="paragraph" w:customStyle="1" w:styleId="CBA053628A004E358C1E8A15F2CBC7D61">
    <w:name w:val="CBA053628A004E358C1E8A15F2CBC7D61"/>
    <w:rsid w:val="00C51F4B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C51F4B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C51F4B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C51F4B"/>
    <w:rPr>
      <w:rFonts w:eastAsiaTheme="minorHAnsi"/>
      <w:lang w:eastAsia="en-US"/>
    </w:rPr>
  </w:style>
  <w:style w:type="paragraph" w:customStyle="1" w:styleId="9FAF9C4F5ECB44BF9233C626E927C7725">
    <w:name w:val="9FAF9C4F5ECB44BF9233C626E927C7725"/>
    <w:rsid w:val="00C51F4B"/>
    <w:rPr>
      <w:rFonts w:eastAsiaTheme="minorHAnsi"/>
      <w:lang w:eastAsia="en-US"/>
    </w:rPr>
  </w:style>
  <w:style w:type="paragraph" w:customStyle="1" w:styleId="401F6403067D4971B2EE6091499F27D5">
    <w:name w:val="401F6403067D4971B2EE6091499F27D5"/>
    <w:rsid w:val="00A428B0"/>
  </w:style>
  <w:style w:type="paragraph" w:customStyle="1" w:styleId="C03A1E9B31234C4BA010AB1DE217181A">
    <w:name w:val="C03A1E9B31234C4BA010AB1DE217181A"/>
    <w:rsid w:val="00F6103C"/>
  </w:style>
  <w:style w:type="paragraph" w:customStyle="1" w:styleId="E9719507C38142D397B8C864FA7D546C">
    <w:name w:val="E9719507C38142D397B8C864FA7D546C"/>
    <w:rsid w:val="00F6103C"/>
  </w:style>
  <w:style w:type="paragraph" w:customStyle="1" w:styleId="B6C257E696144A94A82592BA9C40C1F84">
    <w:name w:val="B6C257E696144A94A82592BA9C40C1F84"/>
    <w:rsid w:val="000A5E33"/>
    <w:rPr>
      <w:rFonts w:eastAsiaTheme="minorHAnsi"/>
      <w:lang w:eastAsia="en-US"/>
    </w:rPr>
  </w:style>
  <w:style w:type="paragraph" w:customStyle="1" w:styleId="8909BD6470A040B0AFEDCABC4D065D3E7">
    <w:name w:val="8909BD6470A040B0AFEDCABC4D065D3E7"/>
    <w:rsid w:val="000A5E33"/>
    <w:rPr>
      <w:rFonts w:eastAsiaTheme="minorHAnsi"/>
      <w:lang w:eastAsia="en-US"/>
    </w:rPr>
  </w:style>
  <w:style w:type="paragraph" w:customStyle="1" w:styleId="9A1A25BA0DA442C98530C1676C7BC3B15">
    <w:name w:val="9A1A25BA0DA442C98530C1676C7BC3B15"/>
    <w:rsid w:val="000A5E33"/>
    <w:rPr>
      <w:rFonts w:eastAsiaTheme="minorHAnsi"/>
      <w:lang w:eastAsia="en-US"/>
    </w:rPr>
  </w:style>
  <w:style w:type="paragraph" w:customStyle="1" w:styleId="BF039F5C72C746F0B8861C72299E968B5">
    <w:name w:val="BF039F5C72C746F0B8861C72299E968B5"/>
    <w:rsid w:val="000A5E33"/>
    <w:rPr>
      <w:rFonts w:eastAsiaTheme="minorHAnsi"/>
      <w:lang w:eastAsia="en-US"/>
    </w:rPr>
  </w:style>
  <w:style w:type="paragraph" w:customStyle="1" w:styleId="A2CEADDFDF0E4D7EB2EA2399EAE291ED5">
    <w:name w:val="A2CEADDFDF0E4D7EB2EA2399EAE291ED5"/>
    <w:rsid w:val="000A5E33"/>
    <w:rPr>
      <w:rFonts w:eastAsiaTheme="minorHAnsi"/>
      <w:lang w:eastAsia="en-US"/>
    </w:rPr>
  </w:style>
  <w:style w:type="paragraph" w:customStyle="1" w:styleId="4AE11185C0F54F529DF6B691587535225">
    <w:name w:val="4AE11185C0F54F529DF6B691587535225"/>
    <w:rsid w:val="000A5E33"/>
    <w:rPr>
      <w:rFonts w:eastAsiaTheme="minorHAnsi"/>
      <w:lang w:eastAsia="en-US"/>
    </w:rPr>
  </w:style>
  <w:style w:type="paragraph" w:customStyle="1" w:styleId="B2A77F18E26B4C069E9558DE560628757">
    <w:name w:val="B2A77F18E26B4C069E9558DE560628757"/>
    <w:rsid w:val="000A5E33"/>
    <w:rPr>
      <w:rFonts w:eastAsiaTheme="minorHAnsi"/>
      <w:lang w:eastAsia="en-US"/>
    </w:rPr>
  </w:style>
  <w:style w:type="paragraph" w:customStyle="1" w:styleId="95815893AB1E4ED7AA7B5965EA463D7F6">
    <w:name w:val="95815893AB1E4ED7AA7B5965EA463D7F6"/>
    <w:rsid w:val="000A5E33"/>
    <w:rPr>
      <w:rFonts w:eastAsiaTheme="minorHAnsi"/>
      <w:lang w:eastAsia="en-US"/>
    </w:rPr>
  </w:style>
  <w:style w:type="paragraph" w:customStyle="1" w:styleId="F31B12F06EE943438F477E957EA403C512">
    <w:name w:val="F31B12F06EE943438F477E957EA403C512"/>
    <w:rsid w:val="000A5E33"/>
    <w:rPr>
      <w:rFonts w:eastAsiaTheme="minorHAnsi"/>
      <w:lang w:eastAsia="en-US"/>
    </w:rPr>
  </w:style>
  <w:style w:type="paragraph" w:customStyle="1" w:styleId="6A790708784740A2BEEFDF8B3D5C359012">
    <w:name w:val="6A790708784740A2BEEFDF8B3D5C359012"/>
    <w:rsid w:val="000A5E33"/>
    <w:rPr>
      <w:rFonts w:eastAsiaTheme="minorHAnsi"/>
      <w:lang w:eastAsia="en-US"/>
    </w:rPr>
  </w:style>
  <w:style w:type="paragraph" w:customStyle="1" w:styleId="7BB8521699E14532B292E003D99C9BCF12">
    <w:name w:val="7BB8521699E14532B292E003D99C9BCF12"/>
    <w:rsid w:val="000A5E33"/>
    <w:rPr>
      <w:rFonts w:eastAsiaTheme="minorHAnsi"/>
      <w:lang w:eastAsia="en-US"/>
    </w:rPr>
  </w:style>
  <w:style w:type="paragraph" w:customStyle="1" w:styleId="2E7A849A82394382AD915C4C0102311E5">
    <w:name w:val="2E7A849A82394382AD915C4C0102311E5"/>
    <w:rsid w:val="000A5E33"/>
    <w:rPr>
      <w:rFonts w:eastAsiaTheme="minorHAnsi"/>
      <w:lang w:eastAsia="en-US"/>
    </w:rPr>
  </w:style>
  <w:style w:type="paragraph" w:customStyle="1" w:styleId="543CDD8A6A3149E5B0ABAA45D73F9DF65">
    <w:name w:val="543CDD8A6A3149E5B0ABAA45D73F9DF65"/>
    <w:rsid w:val="000A5E33"/>
    <w:rPr>
      <w:rFonts w:eastAsiaTheme="minorHAnsi"/>
      <w:lang w:eastAsia="en-US"/>
    </w:rPr>
  </w:style>
  <w:style w:type="paragraph" w:customStyle="1" w:styleId="0ACC7D3827614CF5A1D7A1DDDDB0660411">
    <w:name w:val="0ACC7D3827614CF5A1D7A1DDDDB0660411"/>
    <w:rsid w:val="000A5E33"/>
    <w:rPr>
      <w:rFonts w:eastAsiaTheme="minorHAnsi"/>
      <w:lang w:eastAsia="en-US"/>
    </w:rPr>
  </w:style>
  <w:style w:type="paragraph" w:customStyle="1" w:styleId="7B22605E8CF549398E59F743D507B3A911">
    <w:name w:val="7B22605E8CF549398E59F743D507B3A911"/>
    <w:rsid w:val="000A5E33"/>
    <w:rPr>
      <w:rFonts w:eastAsiaTheme="minorHAnsi"/>
      <w:lang w:eastAsia="en-US"/>
    </w:rPr>
  </w:style>
  <w:style w:type="paragraph" w:customStyle="1" w:styleId="789997752628419DB259E3AFBD3D605B11">
    <w:name w:val="789997752628419DB259E3AFBD3D605B11"/>
    <w:rsid w:val="000A5E33"/>
    <w:rPr>
      <w:rFonts w:eastAsiaTheme="minorHAnsi"/>
      <w:lang w:eastAsia="en-US"/>
    </w:rPr>
  </w:style>
  <w:style w:type="paragraph" w:customStyle="1" w:styleId="F88DFB77C498465994166FF28E9935C711">
    <w:name w:val="F88DFB77C498465994166FF28E9935C711"/>
    <w:rsid w:val="000A5E33"/>
    <w:rPr>
      <w:rFonts w:eastAsiaTheme="minorHAnsi"/>
      <w:lang w:eastAsia="en-US"/>
    </w:rPr>
  </w:style>
  <w:style w:type="paragraph" w:customStyle="1" w:styleId="856F813430A543E2B115FDFD3588A5586">
    <w:name w:val="856F813430A543E2B115FDFD3588A5586"/>
    <w:rsid w:val="000A5E33"/>
    <w:rPr>
      <w:rFonts w:eastAsiaTheme="minorHAnsi"/>
      <w:lang w:eastAsia="en-US"/>
    </w:rPr>
  </w:style>
  <w:style w:type="paragraph" w:customStyle="1" w:styleId="3C9EDBF3B6674BB0A78365B4146F45A56">
    <w:name w:val="3C9EDBF3B6674BB0A78365B4146F45A56"/>
    <w:rsid w:val="000A5E33"/>
    <w:rPr>
      <w:rFonts w:eastAsiaTheme="minorHAnsi"/>
      <w:lang w:eastAsia="en-US"/>
    </w:rPr>
  </w:style>
  <w:style w:type="paragraph" w:customStyle="1" w:styleId="C03A1E9B31234C4BA010AB1DE217181A1">
    <w:name w:val="C03A1E9B31234C4BA010AB1DE217181A1"/>
    <w:rsid w:val="000A5E33"/>
    <w:rPr>
      <w:rFonts w:eastAsiaTheme="minorHAnsi"/>
      <w:lang w:eastAsia="en-US"/>
    </w:rPr>
  </w:style>
  <w:style w:type="paragraph" w:customStyle="1" w:styleId="E9719507C38142D397B8C864FA7D546C1">
    <w:name w:val="E9719507C38142D397B8C864FA7D546C1"/>
    <w:rsid w:val="000A5E33"/>
    <w:rPr>
      <w:rFonts w:eastAsiaTheme="minorHAnsi"/>
      <w:lang w:eastAsia="en-US"/>
    </w:rPr>
  </w:style>
  <w:style w:type="paragraph" w:customStyle="1" w:styleId="CBA053628A004E358C1E8A15F2CBC7D62">
    <w:name w:val="CBA053628A004E358C1E8A15F2CBC7D62"/>
    <w:rsid w:val="000A5E33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0A5E33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0A5E33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0A5E33"/>
    <w:rPr>
      <w:rFonts w:eastAsiaTheme="minorHAnsi"/>
      <w:lang w:eastAsia="en-US"/>
    </w:rPr>
  </w:style>
  <w:style w:type="paragraph" w:customStyle="1" w:styleId="401F6403067D4971B2EE6091499F27D51">
    <w:name w:val="401F6403067D4971B2EE6091499F27D51"/>
    <w:rsid w:val="000A5E33"/>
    <w:rPr>
      <w:rFonts w:eastAsiaTheme="minorHAnsi"/>
      <w:lang w:eastAsia="en-US"/>
    </w:rPr>
  </w:style>
  <w:style w:type="paragraph" w:customStyle="1" w:styleId="B6C257E696144A94A82592BA9C40C1F85">
    <w:name w:val="B6C257E696144A94A82592BA9C40C1F85"/>
    <w:rsid w:val="000A5E33"/>
    <w:rPr>
      <w:rFonts w:eastAsiaTheme="minorHAnsi"/>
      <w:lang w:eastAsia="en-US"/>
    </w:rPr>
  </w:style>
  <w:style w:type="paragraph" w:customStyle="1" w:styleId="8909BD6470A040B0AFEDCABC4D065D3E8">
    <w:name w:val="8909BD6470A040B0AFEDCABC4D065D3E8"/>
    <w:rsid w:val="000A5E33"/>
    <w:rPr>
      <w:rFonts w:eastAsiaTheme="minorHAnsi"/>
      <w:lang w:eastAsia="en-US"/>
    </w:rPr>
  </w:style>
  <w:style w:type="paragraph" w:customStyle="1" w:styleId="9A1A25BA0DA442C98530C1676C7BC3B16">
    <w:name w:val="9A1A25BA0DA442C98530C1676C7BC3B16"/>
    <w:rsid w:val="000A5E33"/>
    <w:rPr>
      <w:rFonts w:eastAsiaTheme="minorHAnsi"/>
      <w:lang w:eastAsia="en-US"/>
    </w:rPr>
  </w:style>
  <w:style w:type="paragraph" w:customStyle="1" w:styleId="BF039F5C72C746F0B8861C72299E968B6">
    <w:name w:val="BF039F5C72C746F0B8861C72299E968B6"/>
    <w:rsid w:val="000A5E33"/>
    <w:rPr>
      <w:rFonts w:eastAsiaTheme="minorHAnsi"/>
      <w:lang w:eastAsia="en-US"/>
    </w:rPr>
  </w:style>
  <w:style w:type="paragraph" w:customStyle="1" w:styleId="A2CEADDFDF0E4D7EB2EA2399EAE291ED6">
    <w:name w:val="A2CEADDFDF0E4D7EB2EA2399EAE291ED6"/>
    <w:rsid w:val="000A5E33"/>
    <w:rPr>
      <w:rFonts w:eastAsiaTheme="minorHAnsi"/>
      <w:lang w:eastAsia="en-US"/>
    </w:rPr>
  </w:style>
  <w:style w:type="paragraph" w:customStyle="1" w:styleId="4AE11185C0F54F529DF6B691587535226">
    <w:name w:val="4AE11185C0F54F529DF6B691587535226"/>
    <w:rsid w:val="000A5E33"/>
    <w:rPr>
      <w:rFonts w:eastAsiaTheme="minorHAnsi"/>
      <w:lang w:eastAsia="en-US"/>
    </w:rPr>
  </w:style>
  <w:style w:type="paragraph" w:customStyle="1" w:styleId="B2A77F18E26B4C069E9558DE560628758">
    <w:name w:val="B2A77F18E26B4C069E9558DE560628758"/>
    <w:rsid w:val="000A5E33"/>
    <w:rPr>
      <w:rFonts w:eastAsiaTheme="minorHAnsi"/>
      <w:lang w:eastAsia="en-US"/>
    </w:rPr>
  </w:style>
  <w:style w:type="paragraph" w:customStyle="1" w:styleId="95815893AB1E4ED7AA7B5965EA463D7F7">
    <w:name w:val="95815893AB1E4ED7AA7B5965EA463D7F7"/>
    <w:rsid w:val="000A5E33"/>
    <w:rPr>
      <w:rFonts w:eastAsiaTheme="minorHAnsi"/>
      <w:lang w:eastAsia="en-US"/>
    </w:rPr>
  </w:style>
  <w:style w:type="paragraph" w:customStyle="1" w:styleId="F31B12F06EE943438F477E957EA403C513">
    <w:name w:val="F31B12F06EE943438F477E957EA403C513"/>
    <w:rsid w:val="000A5E33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0A5E33"/>
    <w:rPr>
      <w:rFonts w:eastAsiaTheme="minorHAnsi"/>
      <w:lang w:eastAsia="en-US"/>
    </w:rPr>
  </w:style>
  <w:style w:type="paragraph" w:customStyle="1" w:styleId="7BB8521699E14532B292E003D99C9BCF13">
    <w:name w:val="7BB8521699E14532B292E003D99C9BCF13"/>
    <w:rsid w:val="000A5E33"/>
    <w:rPr>
      <w:rFonts w:eastAsiaTheme="minorHAnsi"/>
      <w:lang w:eastAsia="en-US"/>
    </w:rPr>
  </w:style>
  <w:style w:type="paragraph" w:customStyle="1" w:styleId="2E7A849A82394382AD915C4C0102311E6">
    <w:name w:val="2E7A849A82394382AD915C4C0102311E6"/>
    <w:rsid w:val="000A5E33"/>
    <w:rPr>
      <w:rFonts w:eastAsiaTheme="minorHAnsi"/>
      <w:lang w:eastAsia="en-US"/>
    </w:rPr>
  </w:style>
  <w:style w:type="paragraph" w:customStyle="1" w:styleId="543CDD8A6A3149E5B0ABAA45D73F9DF66">
    <w:name w:val="543CDD8A6A3149E5B0ABAA45D73F9DF66"/>
    <w:rsid w:val="000A5E33"/>
    <w:rPr>
      <w:rFonts w:eastAsiaTheme="minorHAnsi"/>
      <w:lang w:eastAsia="en-US"/>
    </w:rPr>
  </w:style>
  <w:style w:type="paragraph" w:customStyle="1" w:styleId="0ACC7D3827614CF5A1D7A1DDDDB0660412">
    <w:name w:val="0ACC7D3827614CF5A1D7A1DDDDB0660412"/>
    <w:rsid w:val="000A5E33"/>
    <w:rPr>
      <w:rFonts w:eastAsiaTheme="minorHAnsi"/>
      <w:lang w:eastAsia="en-US"/>
    </w:rPr>
  </w:style>
  <w:style w:type="paragraph" w:customStyle="1" w:styleId="7B22605E8CF549398E59F743D507B3A912">
    <w:name w:val="7B22605E8CF549398E59F743D507B3A912"/>
    <w:rsid w:val="000A5E33"/>
    <w:rPr>
      <w:rFonts w:eastAsiaTheme="minorHAnsi"/>
      <w:lang w:eastAsia="en-US"/>
    </w:rPr>
  </w:style>
  <w:style w:type="paragraph" w:customStyle="1" w:styleId="789997752628419DB259E3AFBD3D605B12">
    <w:name w:val="789997752628419DB259E3AFBD3D605B12"/>
    <w:rsid w:val="000A5E33"/>
    <w:rPr>
      <w:rFonts w:eastAsiaTheme="minorHAnsi"/>
      <w:lang w:eastAsia="en-US"/>
    </w:rPr>
  </w:style>
  <w:style w:type="paragraph" w:customStyle="1" w:styleId="F88DFB77C498465994166FF28E9935C712">
    <w:name w:val="F88DFB77C498465994166FF28E9935C712"/>
    <w:rsid w:val="000A5E33"/>
    <w:rPr>
      <w:rFonts w:eastAsiaTheme="minorHAnsi"/>
      <w:lang w:eastAsia="en-US"/>
    </w:rPr>
  </w:style>
  <w:style w:type="paragraph" w:customStyle="1" w:styleId="856F813430A543E2B115FDFD3588A5587">
    <w:name w:val="856F813430A543E2B115FDFD3588A5587"/>
    <w:rsid w:val="000A5E33"/>
    <w:rPr>
      <w:rFonts w:eastAsiaTheme="minorHAnsi"/>
      <w:lang w:eastAsia="en-US"/>
    </w:rPr>
  </w:style>
  <w:style w:type="paragraph" w:customStyle="1" w:styleId="3C9EDBF3B6674BB0A78365B4146F45A57">
    <w:name w:val="3C9EDBF3B6674BB0A78365B4146F45A57"/>
    <w:rsid w:val="000A5E33"/>
    <w:rPr>
      <w:rFonts w:eastAsiaTheme="minorHAnsi"/>
      <w:lang w:eastAsia="en-US"/>
    </w:rPr>
  </w:style>
  <w:style w:type="paragraph" w:customStyle="1" w:styleId="C03A1E9B31234C4BA010AB1DE217181A2">
    <w:name w:val="C03A1E9B31234C4BA010AB1DE217181A2"/>
    <w:rsid w:val="000A5E33"/>
    <w:rPr>
      <w:rFonts w:eastAsiaTheme="minorHAnsi"/>
      <w:lang w:eastAsia="en-US"/>
    </w:rPr>
  </w:style>
  <w:style w:type="paragraph" w:customStyle="1" w:styleId="E9719507C38142D397B8C864FA7D546C2">
    <w:name w:val="E9719507C38142D397B8C864FA7D546C2"/>
    <w:rsid w:val="000A5E33"/>
    <w:rPr>
      <w:rFonts w:eastAsiaTheme="minorHAnsi"/>
      <w:lang w:eastAsia="en-US"/>
    </w:rPr>
  </w:style>
  <w:style w:type="paragraph" w:customStyle="1" w:styleId="CBA053628A004E358C1E8A15F2CBC7D63">
    <w:name w:val="CBA053628A004E358C1E8A15F2CBC7D63"/>
    <w:rsid w:val="000A5E33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0A5E33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0A5E33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0A5E33"/>
    <w:rPr>
      <w:rFonts w:eastAsiaTheme="minorHAnsi"/>
      <w:lang w:eastAsia="en-US"/>
    </w:rPr>
  </w:style>
  <w:style w:type="paragraph" w:customStyle="1" w:styleId="401F6403067D4971B2EE6091499F27D52">
    <w:name w:val="401F6403067D4971B2EE6091499F27D52"/>
    <w:rsid w:val="000A5E33"/>
    <w:rPr>
      <w:rFonts w:eastAsiaTheme="minorHAnsi"/>
      <w:lang w:eastAsia="en-US"/>
    </w:rPr>
  </w:style>
  <w:style w:type="paragraph" w:customStyle="1" w:styleId="FE61DCCC831A42B19C37A4434D43BDAB">
    <w:name w:val="FE61DCCC831A42B19C37A4434D43BDAB"/>
    <w:rsid w:val="00660874"/>
    <w:rPr>
      <w:lang w:val="en-US" w:eastAsia="en-US"/>
    </w:rPr>
  </w:style>
  <w:style w:type="paragraph" w:customStyle="1" w:styleId="2B049302D0914B81846A60CBE0D9BAF9">
    <w:name w:val="2B049302D0914B81846A60CBE0D9BAF9"/>
    <w:rsid w:val="00660874"/>
    <w:rPr>
      <w:lang w:val="en-US" w:eastAsia="en-US"/>
    </w:rPr>
  </w:style>
  <w:style w:type="paragraph" w:customStyle="1" w:styleId="3702FC5C1BB148C3ABFBDC3759D116A6">
    <w:name w:val="3702FC5C1BB148C3ABFBDC3759D116A6"/>
    <w:rsid w:val="00C45D7E"/>
    <w:pPr>
      <w:spacing w:after="200" w:line="276" w:lineRule="auto"/>
    </w:pPr>
  </w:style>
  <w:style w:type="paragraph" w:customStyle="1" w:styleId="6A7F8DB0FC204C32A1CCC5A3F3BA5CA8">
    <w:name w:val="6A7F8DB0FC204C32A1CCC5A3F3BA5CA8"/>
    <w:rsid w:val="00C45D7E"/>
    <w:pPr>
      <w:spacing w:after="200" w:line="276" w:lineRule="auto"/>
    </w:pPr>
  </w:style>
  <w:style w:type="paragraph" w:customStyle="1" w:styleId="C145035BA5014FA78BC89C9F3379825B">
    <w:name w:val="C145035BA5014FA78BC89C9F3379825B"/>
    <w:rsid w:val="00C45D7E"/>
    <w:pPr>
      <w:spacing w:after="200" w:line="276" w:lineRule="auto"/>
    </w:pPr>
  </w:style>
  <w:style w:type="paragraph" w:customStyle="1" w:styleId="2238AD7040094CF689C8F216F70566D2">
    <w:name w:val="2238AD7040094CF689C8F216F70566D2"/>
    <w:rsid w:val="00756B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D0CF-1BED-489A-BCFF-B7BFB73F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</dc:creator>
  <cp:lastModifiedBy>Pedro Ribeiro</cp:lastModifiedBy>
  <cp:revision>5</cp:revision>
  <dcterms:created xsi:type="dcterms:W3CDTF">2021-02-03T14:43:00Z</dcterms:created>
  <dcterms:modified xsi:type="dcterms:W3CDTF">2021-02-03T14:45:00Z</dcterms:modified>
</cp:coreProperties>
</file>